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C7D8" w14:textId="77777777" w:rsidR="00ED40F3" w:rsidRPr="005E1FC7" w:rsidRDefault="00ED40F3" w:rsidP="00ED40F3">
      <w:pPr>
        <w:pStyle w:val="Heading1"/>
      </w:pPr>
      <w:bookmarkStart w:id="0" w:name="_Toc127955996"/>
      <w:r w:rsidRPr="00D71D04">
        <w:t>NDIS Quality and Safeguards Commission</w:t>
      </w:r>
    </w:p>
    <w:p w14:paraId="5979E4D2" w14:textId="77777777" w:rsidR="00ED40F3" w:rsidRPr="00D37DA3" w:rsidRDefault="00ED40F3" w:rsidP="00544F3E">
      <w:pPr>
        <w:pStyle w:val="Subtitle"/>
      </w:pPr>
      <w:bookmarkStart w:id="1" w:name="_Toc61430332"/>
      <w:bookmarkStart w:id="2" w:name="_Toc94539351"/>
      <w:bookmarkStart w:id="3" w:name="_Toc127876735"/>
      <w:bookmarkStart w:id="4" w:name="_Toc128132583"/>
      <w:bookmarkStart w:id="5" w:name="_Toc152226728"/>
      <w:bookmarkStart w:id="6" w:name="_Toc152597540"/>
      <w:bookmarkStart w:id="7" w:name="_Toc46401268"/>
      <w:bookmarkStart w:id="8" w:name="_Toc46402325"/>
      <w:bookmarkStart w:id="9" w:name="_Toc49785656"/>
      <w:bookmarkStart w:id="10" w:name="_Toc49858783"/>
      <w:bookmarkStart w:id="11" w:name="_Toc58245865"/>
      <w:bookmarkStart w:id="12" w:name="_Toc61430333"/>
      <w:bookmarkStart w:id="13" w:name="_Toc66971495"/>
      <w:bookmarkStart w:id="14" w:name="_Toc67052160"/>
      <w:bookmarkStart w:id="15" w:name="_Toc67052603"/>
      <w:bookmarkStart w:id="16" w:name="_Toc67052643"/>
      <w:bookmarkStart w:id="17" w:name="_Toc67054686"/>
      <w:bookmarkStart w:id="18" w:name="_Toc67054855"/>
      <w:bookmarkStart w:id="19" w:name="_Toc67061287"/>
      <w:bookmarkStart w:id="20" w:name="_Toc67310443"/>
      <w:bookmarkStart w:id="21" w:name="_Toc75355918"/>
      <w:bookmarkStart w:id="22" w:name="_Toc75358814"/>
      <w:bookmarkStart w:id="23" w:name="_Toc75359059"/>
      <w:bookmarkStart w:id="24" w:name="_Toc75519207"/>
      <w:bookmarkStart w:id="25" w:name="_Toc75529209"/>
      <w:bookmarkStart w:id="26" w:name="_Toc86848101"/>
      <w:bookmarkStart w:id="27" w:name="_Toc87018035"/>
      <w:bookmarkStart w:id="28" w:name="_Toc87879768"/>
      <w:bookmarkEnd w:id="0"/>
      <w:r>
        <w:t xml:space="preserve">Our Annual </w:t>
      </w:r>
      <w:r w:rsidRPr="00544F3E">
        <w:t>Report</w:t>
      </w:r>
      <w:r>
        <w:t xml:space="preserve"> – 2022 to 202</w:t>
      </w:r>
      <w:bookmarkEnd w:id="1"/>
      <w:bookmarkEnd w:id="2"/>
      <w:bookmarkEnd w:id="3"/>
      <w:bookmarkEnd w:id="4"/>
      <w:r>
        <w:t>3</w:t>
      </w:r>
      <w:bookmarkEnd w:id="5"/>
      <w:bookmarkEnd w:id="6"/>
    </w:p>
    <w:p w14:paraId="5FF43019" w14:textId="2CCC496E" w:rsidR="00EA52C8" w:rsidRPr="00544F3E" w:rsidRDefault="00A8652A" w:rsidP="00B50FB6">
      <w:pPr>
        <w:rPr>
          <w:rStyle w:val="Strong"/>
        </w:rPr>
      </w:pPr>
      <w:r>
        <w:rPr>
          <w:rStyle w:val="Strong"/>
        </w:rPr>
        <w:t xml:space="preserve">A text-only </w:t>
      </w:r>
      <w:r w:rsidR="008F3296" w:rsidRPr="00544F3E">
        <w:rPr>
          <w:rStyle w:val="Strong"/>
        </w:rPr>
        <w:t xml:space="preserve">Easy Read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ED40F3" w:rsidRPr="00544F3E">
        <w:rPr>
          <w:rStyle w:val="Strong"/>
        </w:rPr>
        <w:t>version</w:t>
      </w:r>
    </w:p>
    <w:p w14:paraId="4FF86ED9" w14:textId="7D55E1DB" w:rsidR="00E90F97" w:rsidRPr="00571F1B" w:rsidRDefault="00F64870" w:rsidP="00B50FB6">
      <w:pPr>
        <w:pStyle w:val="Heading2"/>
        <w:rPr>
          <w:lang w:val="en-AU"/>
        </w:rPr>
      </w:pPr>
      <w:bookmarkStart w:id="29" w:name="_Toc349720822"/>
      <w:bookmarkStart w:id="30" w:name="_Toc36034702"/>
      <w:bookmarkStart w:id="31" w:name="_Toc36034825"/>
      <w:bookmarkStart w:id="32" w:name="_Toc36127609"/>
      <w:bookmarkStart w:id="33" w:name="_Toc38537002"/>
      <w:bookmarkStart w:id="34" w:name="_Toc38540913"/>
      <w:bookmarkStart w:id="35" w:name="_Toc45011987"/>
      <w:bookmarkStart w:id="36" w:name="_Toc46401269"/>
      <w:bookmarkStart w:id="37" w:name="_Toc46402326"/>
      <w:bookmarkStart w:id="38" w:name="_Toc49785657"/>
      <w:bookmarkStart w:id="39" w:name="_Toc49858784"/>
      <w:bookmarkStart w:id="40" w:name="_Toc58245866"/>
      <w:bookmarkStart w:id="41" w:name="_Toc61430334"/>
      <w:bookmarkStart w:id="42" w:name="_Toc66971496"/>
      <w:bookmarkStart w:id="43" w:name="_Toc67052161"/>
      <w:bookmarkStart w:id="44" w:name="_Toc67052604"/>
      <w:bookmarkStart w:id="45" w:name="_Toc67052644"/>
      <w:bookmarkStart w:id="46" w:name="_Toc67054687"/>
      <w:bookmarkStart w:id="47" w:name="_Toc67054856"/>
      <w:bookmarkStart w:id="48" w:name="_Toc67061288"/>
      <w:bookmarkStart w:id="49" w:name="_Toc67310444"/>
      <w:bookmarkStart w:id="50" w:name="_Toc75355919"/>
      <w:bookmarkStart w:id="51" w:name="_Toc75358815"/>
      <w:bookmarkStart w:id="52" w:name="_Toc75359060"/>
      <w:bookmarkStart w:id="53" w:name="_Toc75519208"/>
      <w:bookmarkStart w:id="54" w:name="_Toc75529210"/>
      <w:bookmarkStart w:id="55" w:name="_Toc86848102"/>
      <w:bookmarkStart w:id="56" w:name="_Toc87018036"/>
      <w:bookmarkStart w:id="57" w:name="_Toc87879769"/>
      <w:bookmarkStart w:id="58" w:name="_Toc101520244"/>
      <w:bookmarkStart w:id="59" w:name="_Toc101535671"/>
      <w:bookmarkStart w:id="60" w:name="_Toc119410608"/>
      <w:bookmarkStart w:id="61" w:name="_Toc119430844"/>
      <w:bookmarkStart w:id="62" w:name="_Toc119504770"/>
      <w:bookmarkStart w:id="63" w:name="_Toc121492589"/>
      <w:bookmarkStart w:id="64" w:name="_Toc122005998"/>
      <w:bookmarkStart w:id="65" w:name="_Toc127955997"/>
      <w:bookmarkStart w:id="66" w:name="_Toc152226729"/>
      <w:bookmarkStart w:id="67" w:name="_Toc152597541"/>
      <w:r w:rsidRPr="00571F1B">
        <w:rPr>
          <w:lang w:val="en-AU"/>
        </w:rPr>
        <w:t xml:space="preserve">How to use this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ED40F3" w:rsidRPr="00B50FB6">
        <w:t>report</w:t>
      </w:r>
      <w:bookmarkEnd w:id="66"/>
      <w:bookmarkEnd w:id="67"/>
    </w:p>
    <w:p w14:paraId="238DDA2C" w14:textId="77777777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 NDIS Quality and Safeguards Commission (NDIS</w:t>
      </w:r>
      <w:r>
        <w:rPr>
          <w:rFonts w:ascii="Calibri" w:hAnsi="Calibri" w:cs="Calibri"/>
        </w:rPr>
        <w:t> </w:t>
      </w:r>
      <w:r w:rsidRPr="00F451DB">
        <w:t xml:space="preserve">Commission) wrote this </w:t>
      </w:r>
      <w:r>
        <w:t>report</w:t>
      </w:r>
      <w:r w:rsidRPr="00F451DB">
        <w:t xml:space="preserve">. </w:t>
      </w:r>
    </w:p>
    <w:p w14:paraId="13F78315" w14:textId="77777777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 xml:space="preserve">Commission. </w:t>
      </w:r>
    </w:p>
    <w:p w14:paraId="196C7FD8" w14:textId="77777777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report</w:t>
      </w:r>
      <w:r w:rsidRPr="001D5C29">
        <w:t xml:space="preserve"> </w:t>
      </w:r>
      <w:r w:rsidRPr="00F451DB">
        <w:t xml:space="preserve">in an </w:t>
      </w:r>
      <w:proofErr w:type="gramStart"/>
      <w:r w:rsidRPr="00F451DB">
        <w:t>easy to read</w:t>
      </w:r>
      <w:proofErr w:type="gramEnd"/>
      <w:r w:rsidRPr="00F451DB">
        <w:t xml:space="preserve"> way. </w:t>
      </w:r>
    </w:p>
    <w:p w14:paraId="7BA45E1C" w14:textId="77777777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</w:t>
      </w:r>
      <w:r>
        <w:t>wrote</w:t>
      </w:r>
      <w:r w:rsidRPr="00F451DB">
        <w:t xml:space="preserve"> some </w:t>
      </w:r>
      <w:r>
        <w:t xml:space="preserve">important </w:t>
      </w:r>
      <w:r w:rsidRPr="00F451DB">
        <w:t xml:space="preserve">words in </w:t>
      </w:r>
      <w:r w:rsidRPr="00F451DB">
        <w:rPr>
          <w:rStyle w:val="Strong"/>
        </w:rPr>
        <w:t>bold</w:t>
      </w:r>
      <w:r w:rsidRPr="00F451DB">
        <w:t>.</w:t>
      </w:r>
    </w:p>
    <w:p w14:paraId="6BBB4EC8" w14:textId="77777777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0BCA3D2E" w14:textId="77777777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6899BE30" w14:textId="40F5E799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re is a list of these words on page </w:t>
      </w:r>
      <w:r w:rsidRPr="009C4083">
        <w:fldChar w:fldCharType="begin"/>
      </w:r>
      <w:r w:rsidRPr="009C4083">
        <w:instrText xml:space="preserve"> PAGEREF _Ref129770062 \h </w:instrText>
      </w:r>
      <w:r w:rsidRPr="009C4083">
        <w:fldChar w:fldCharType="separate"/>
      </w:r>
      <w:r w:rsidR="00A8652A">
        <w:rPr>
          <w:noProof/>
        </w:rPr>
        <w:t>11</w:t>
      </w:r>
      <w:r w:rsidRPr="009C4083">
        <w:fldChar w:fldCharType="end"/>
      </w:r>
      <w:r w:rsidRPr="00F451DB">
        <w:t xml:space="preserve">. </w:t>
      </w:r>
    </w:p>
    <w:p w14:paraId="6D222548" w14:textId="77777777" w:rsidR="00B50FB6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>
        <w:t xml:space="preserve">is an </w:t>
      </w:r>
      <w:r w:rsidRPr="00F451DB">
        <w:t xml:space="preserve">Easy Read summary of another </w:t>
      </w:r>
      <w:r>
        <w:t>report</w:t>
      </w:r>
      <w:r w:rsidRPr="00F451DB">
        <w:t xml:space="preserve">. </w:t>
      </w:r>
    </w:p>
    <w:p w14:paraId="51FD1FEF" w14:textId="77777777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it only includes the most important</w:t>
      </w:r>
      <w:r w:rsidRPr="00F451DB">
        <w:rPr>
          <w:rFonts w:ascii="Calibri" w:hAnsi="Calibri" w:cs="Calibri"/>
        </w:rPr>
        <w:t> </w:t>
      </w:r>
      <w:r w:rsidRPr="00F451DB">
        <w:t xml:space="preserve">ideas. </w:t>
      </w:r>
    </w:p>
    <w:p w14:paraId="76BEF980" w14:textId="77777777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>
        <w:t>report</w:t>
      </w:r>
      <w:r w:rsidRPr="001D5C29">
        <w:t xml:space="preserve"> </w:t>
      </w:r>
      <w:r w:rsidRPr="00F451DB">
        <w:t xml:space="preserve">on our website. </w:t>
      </w:r>
    </w:p>
    <w:p w14:paraId="17769000" w14:textId="2CBC657A" w:rsidR="00B50FB6" w:rsidRPr="00F451DB" w:rsidRDefault="00D04A20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anchor="paragraph-id-7045" w:history="1">
        <w:r w:rsidR="00B50FB6" w:rsidRPr="00F57ED6">
          <w:rPr>
            <w:rStyle w:val="Hyperlink"/>
          </w:rPr>
          <w:t>www.ndiscommission.gov.au/about/</w:t>
        </w:r>
        <w:r w:rsidR="00B50FB6">
          <w:rPr>
            <w:rStyle w:val="Hyperlink"/>
          </w:rPr>
          <w:t xml:space="preserve"> </w:t>
        </w:r>
        <w:r w:rsidR="00B50FB6" w:rsidRPr="00F57ED6">
          <w:rPr>
            <w:rStyle w:val="Hyperlink"/>
          </w:rPr>
          <w:t>corporate-documents#paragraph-id-7045</w:t>
        </w:r>
      </w:hyperlink>
      <w:r w:rsidR="00B50FB6">
        <w:t xml:space="preserve"> </w:t>
      </w:r>
    </w:p>
    <w:p w14:paraId="3A7F0413" w14:textId="77777777" w:rsidR="00B50FB6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report</w:t>
      </w:r>
      <w:r w:rsidRPr="00F451DB">
        <w:t xml:space="preserve">. </w:t>
      </w:r>
    </w:p>
    <w:p w14:paraId="35CC2FF5" w14:textId="06061931" w:rsidR="00B50FB6" w:rsidRPr="00F451DB" w:rsidRDefault="00B50FB6" w:rsidP="00B50F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 friend, family member or support person</w:t>
      </w:r>
      <w:r>
        <w:t xml:space="preserve"> might</w:t>
      </w:r>
      <w:r w:rsidRPr="00F451DB">
        <w:t xml:space="preserve"> be able to help you. </w:t>
      </w:r>
    </w:p>
    <w:p w14:paraId="5798F81F" w14:textId="77777777" w:rsidR="00B9104B" w:rsidRPr="00B50FB6" w:rsidRDefault="00B9104B" w:rsidP="00B50FB6">
      <w:bookmarkStart w:id="68" w:name="_Toc349720823"/>
      <w:bookmarkStart w:id="69" w:name="_Toc36034703"/>
      <w:bookmarkStart w:id="70" w:name="_Toc36034826"/>
      <w:bookmarkStart w:id="71" w:name="_Toc36127610"/>
      <w:bookmarkStart w:id="72" w:name="_Toc38537003"/>
      <w:bookmarkStart w:id="73" w:name="_Toc38540914"/>
      <w:bookmarkStart w:id="74" w:name="_Toc45011988"/>
      <w:bookmarkStart w:id="75" w:name="_Toc46401270"/>
      <w:bookmarkStart w:id="76" w:name="_Toc46402327"/>
      <w:bookmarkStart w:id="77" w:name="_Toc49785658"/>
      <w:bookmarkStart w:id="78" w:name="_Toc49858785"/>
      <w:bookmarkStart w:id="79" w:name="_Toc58245867"/>
      <w:bookmarkStart w:id="80" w:name="_Toc61430335"/>
      <w:bookmarkStart w:id="81" w:name="_Toc66971497"/>
      <w:bookmarkStart w:id="82" w:name="_Toc67052162"/>
      <w:bookmarkStart w:id="83" w:name="_Toc67052605"/>
      <w:bookmarkStart w:id="84" w:name="_Toc67052645"/>
      <w:bookmarkStart w:id="85" w:name="_Toc67054688"/>
      <w:bookmarkStart w:id="86" w:name="_Toc67054857"/>
      <w:bookmarkStart w:id="87" w:name="_Toc67061289"/>
      <w:bookmarkStart w:id="88" w:name="_Toc67310445"/>
      <w:bookmarkStart w:id="89" w:name="_Toc75355920"/>
      <w:bookmarkStart w:id="90" w:name="_Toc75358816"/>
      <w:bookmarkStart w:id="91" w:name="_Toc75359061"/>
      <w:bookmarkStart w:id="92" w:name="_Toc75519209"/>
      <w:bookmarkStart w:id="93" w:name="_Toc75529211"/>
      <w:bookmarkStart w:id="94" w:name="_Toc86848103"/>
      <w:bookmarkStart w:id="95" w:name="_Toc87018037"/>
      <w:bookmarkStart w:id="96" w:name="_Toc87879770"/>
      <w:bookmarkStart w:id="97" w:name="_Toc101520245"/>
      <w:bookmarkStart w:id="98" w:name="_Toc101535672"/>
      <w:bookmarkStart w:id="99" w:name="_Toc119410609"/>
      <w:bookmarkStart w:id="100" w:name="_Toc119430845"/>
      <w:bookmarkStart w:id="101" w:name="_Toc119504771"/>
      <w:bookmarkStart w:id="102" w:name="_Toc121492590"/>
      <w:bookmarkStart w:id="103" w:name="_Toc122005999"/>
      <w:bookmarkStart w:id="104" w:name="_Toc127955998"/>
      <w:r w:rsidRPr="00B50FB6">
        <w:br w:type="page"/>
      </w:r>
    </w:p>
    <w:p w14:paraId="6A7D18E5" w14:textId="77777777" w:rsidR="007D3471" w:rsidRDefault="00A33000" w:rsidP="00FE6CAB">
      <w:pPr>
        <w:pStyle w:val="Heading2"/>
        <w:spacing w:line="600" w:lineRule="auto"/>
        <w:rPr>
          <w:noProof/>
        </w:rPr>
      </w:pPr>
      <w:bookmarkStart w:id="105" w:name="_Toc152226730"/>
      <w:bookmarkStart w:id="106" w:name="_Toc152597542"/>
      <w:r w:rsidRPr="00571F1B">
        <w:rPr>
          <w:lang w:val="en-AU"/>
        </w:rPr>
        <w:lastRenderedPageBreak/>
        <w:t xml:space="preserve">What’s in this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ED40F3">
        <w:rPr>
          <w:lang w:val="en-AU"/>
        </w:rPr>
        <w:t>report</w:t>
      </w:r>
      <w:r w:rsidR="00C97108">
        <w:rPr>
          <w:lang w:val="en-AU"/>
        </w:rPr>
        <w:t>?</w:t>
      </w:r>
      <w:bookmarkEnd w:id="104"/>
      <w:bookmarkEnd w:id="105"/>
      <w:bookmarkEnd w:id="106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3BDFD771" w14:textId="42D16D0F" w:rsidR="007D3471" w:rsidRDefault="00D04A20" w:rsidP="003E5C28">
      <w:pPr>
        <w:pStyle w:val="TOC1"/>
        <w:pBdr>
          <w:bottom w:val="single" w:sz="4" w:space="1" w:color="612C69"/>
          <w:between w:val="single" w:sz="4" w:space="1" w:color="612C69"/>
        </w:pBdr>
        <w:spacing w:before="720" w:after="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2597543" w:history="1">
        <w:r w:rsidR="007D3471" w:rsidRPr="00DD11D5">
          <w:rPr>
            <w:rStyle w:val="Hyperlink"/>
            <w:noProof/>
          </w:rPr>
          <w:t>About the NDIS Commission</w:t>
        </w:r>
        <w:r w:rsidR="007D3471">
          <w:rPr>
            <w:noProof/>
            <w:webHidden/>
          </w:rPr>
          <w:tab/>
        </w:r>
        <w:r w:rsidR="007D3471">
          <w:rPr>
            <w:noProof/>
            <w:webHidden/>
          </w:rPr>
          <w:fldChar w:fldCharType="begin"/>
        </w:r>
        <w:r w:rsidR="007D3471">
          <w:rPr>
            <w:noProof/>
            <w:webHidden/>
          </w:rPr>
          <w:instrText xml:space="preserve"> PAGEREF _Toc152597543 \h </w:instrText>
        </w:r>
        <w:r w:rsidR="007D3471">
          <w:rPr>
            <w:noProof/>
            <w:webHidden/>
          </w:rPr>
        </w:r>
        <w:r w:rsidR="007D3471">
          <w:rPr>
            <w:noProof/>
            <w:webHidden/>
          </w:rPr>
          <w:fldChar w:fldCharType="separate"/>
        </w:r>
        <w:r w:rsidR="00A8652A">
          <w:rPr>
            <w:noProof/>
            <w:webHidden/>
          </w:rPr>
          <w:t>3</w:t>
        </w:r>
        <w:r w:rsidR="007D3471">
          <w:rPr>
            <w:noProof/>
            <w:webHidden/>
          </w:rPr>
          <w:fldChar w:fldCharType="end"/>
        </w:r>
      </w:hyperlink>
    </w:p>
    <w:p w14:paraId="1558CE04" w14:textId="74D8DF1E" w:rsidR="007D3471" w:rsidRDefault="00D04A20" w:rsidP="003E5C28">
      <w:pPr>
        <w:pStyle w:val="TOC1"/>
        <w:pBdr>
          <w:bottom w:val="single" w:sz="4" w:space="1" w:color="612C69"/>
          <w:between w:val="single" w:sz="4" w:space="1" w:color="612C69"/>
        </w:pBdr>
        <w:spacing w:before="720" w:after="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2597544" w:history="1">
        <w:r w:rsidR="007D3471" w:rsidRPr="00DD11D5">
          <w:rPr>
            <w:rStyle w:val="Hyperlink"/>
            <w:noProof/>
          </w:rPr>
          <w:t>What we did last year</w:t>
        </w:r>
        <w:r w:rsidR="007D3471">
          <w:rPr>
            <w:noProof/>
            <w:webHidden/>
          </w:rPr>
          <w:tab/>
        </w:r>
        <w:r w:rsidR="007D3471">
          <w:rPr>
            <w:noProof/>
            <w:webHidden/>
          </w:rPr>
          <w:fldChar w:fldCharType="begin"/>
        </w:r>
        <w:r w:rsidR="007D3471">
          <w:rPr>
            <w:noProof/>
            <w:webHidden/>
          </w:rPr>
          <w:instrText xml:space="preserve"> PAGEREF _Toc152597544 \h </w:instrText>
        </w:r>
        <w:r w:rsidR="007D3471">
          <w:rPr>
            <w:noProof/>
            <w:webHidden/>
          </w:rPr>
        </w:r>
        <w:r w:rsidR="007D3471">
          <w:rPr>
            <w:noProof/>
            <w:webHidden/>
          </w:rPr>
          <w:fldChar w:fldCharType="separate"/>
        </w:r>
        <w:r w:rsidR="00A8652A">
          <w:rPr>
            <w:noProof/>
            <w:webHidden/>
          </w:rPr>
          <w:t>5</w:t>
        </w:r>
        <w:r w:rsidR="007D3471">
          <w:rPr>
            <w:noProof/>
            <w:webHidden/>
          </w:rPr>
          <w:fldChar w:fldCharType="end"/>
        </w:r>
      </w:hyperlink>
    </w:p>
    <w:p w14:paraId="0AE41944" w14:textId="0DAD425C" w:rsidR="007D3471" w:rsidRDefault="00D04A20" w:rsidP="003E5C28">
      <w:pPr>
        <w:pStyle w:val="TOC1"/>
        <w:pBdr>
          <w:bottom w:val="single" w:sz="4" w:space="1" w:color="612C69"/>
          <w:between w:val="single" w:sz="4" w:space="1" w:color="612C69"/>
        </w:pBdr>
        <w:spacing w:before="720" w:after="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2597545" w:history="1">
        <w:r w:rsidR="007D3471" w:rsidRPr="00DD11D5">
          <w:rPr>
            <w:rStyle w:val="Hyperlink"/>
            <w:noProof/>
          </w:rPr>
          <w:t>Our work in numbers</w:t>
        </w:r>
        <w:r w:rsidR="007D3471">
          <w:rPr>
            <w:noProof/>
            <w:webHidden/>
          </w:rPr>
          <w:tab/>
        </w:r>
        <w:r w:rsidR="007D3471">
          <w:rPr>
            <w:noProof/>
            <w:webHidden/>
          </w:rPr>
          <w:fldChar w:fldCharType="begin"/>
        </w:r>
        <w:r w:rsidR="007D3471">
          <w:rPr>
            <w:noProof/>
            <w:webHidden/>
          </w:rPr>
          <w:instrText xml:space="preserve"> PAGEREF _Toc152597545 \h </w:instrText>
        </w:r>
        <w:r w:rsidR="007D3471">
          <w:rPr>
            <w:noProof/>
            <w:webHidden/>
          </w:rPr>
        </w:r>
        <w:r w:rsidR="007D3471">
          <w:rPr>
            <w:noProof/>
            <w:webHidden/>
          </w:rPr>
          <w:fldChar w:fldCharType="separate"/>
        </w:r>
        <w:r w:rsidR="00A8652A">
          <w:rPr>
            <w:noProof/>
            <w:webHidden/>
          </w:rPr>
          <w:t>9</w:t>
        </w:r>
        <w:r w:rsidR="007D3471">
          <w:rPr>
            <w:noProof/>
            <w:webHidden/>
          </w:rPr>
          <w:fldChar w:fldCharType="end"/>
        </w:r>
      </w:hyperlink>
    </w:p>
    <w:p w14:paraId="6BAA06D0" w14:textId="079C4713" w:rsidR="007D3471" w:rsidRDefault="00D04A20" w:rsidP="003E5C28">
      <w:pPr>
        <w:pStyle w:val="TOC1"/>
        <w:pBdr>
          <w:bottom w:val="single" w:sz="4" w:space="1" w:color="612C69"/>
          <w:between w:val="single" w:sz="4" w:space="1" w:color="612C69"/>
        </w:pBdr>
        <w:spacing w:before="720" w:after="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2597546" w:history="1">
        <w:r w:rsidR="007D3471" w:rsidRPr="00DD11D5">
          <w:rPr>
            <w:rStyle w:val="Hyperlink"/>
            <w:noProof/>
          </w:rPr>
          <w:t>Word list</w:t>
        </w:r>
        <w:r w:rsidR="007D3471">
          <w:rPr>
            <w:noProof/>
            <w:webHidden/>
          </w:rPr>
          <w:tab/>
        </w:r>
        <w:r w:rsidR="007D3471">
          <w:rPr>
            <w:noProof/>
            <w:webHidden/>
          </w:rPr>
          <w:fldChar w:fldCharType="begin"/>
        </w:r>
        <w:r w:rsidR="007D3471">
          <w:rPr>
            <w:noProof/>
            <w:webHidden/>
          </w:rPr>
          <w:instrText xml:space="preserve"> PAGEREF _Toc152597546 \h </w:instrText>
        </w:r>
        <w:r w:rsidR="007D3471">
          <w:rPr>
            <w:noProof/>
            <w:webHidden/>
          </w:rPr>
        </w:r>
        <w:r w:rsidR="007D3471">
          <w:rPr>
            <w:noProof/>
            <w:webHidden/>
          </w:rPr>
          <w:fldChar w:fldCharType="separate"/>
        </w:r>
        <w:r w:rsidR="00A8652A">
          <w:rPr>
            <w:noProof/>
            <w:webHidden/>
          </w:rPr>
          <w:t>11</w:t>
        </w:r>
        <w:r w:rsidR="007D3471">
          <w:rPr>
            <w:noProof/>
            <w:webHidden/>
          </w:rPr>
          <w:fldChar w:fldCharType="end"/>
        </w:r>
      </w:hyperlink>
    </w:p>
    <w:p w14:paraId="74D453D8" w14:textId="2882B7AB" w:rsidR="007D3471" w:rsidRDefault="00D04A20" w:rsidP="003E5C28">
      <w:pPr>
        <w:pStyle w:val="TOC1"/>
        <w:pBdr>
          <w:bottom w:val="single" w:sz="4" w:space="1" w:color="612C69"/>
          <w:between w:val="single" w:sz="4" w:space="1" w:color="612C69"/>
        </w:pBdr>
        <w:spacing w:before="720" w:after="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52597547" w:history="1">
        <w:r w:rsidR="007D3471" w:rsidRPr="00DD11D5">
          <w:rPr>
            <w:rStyle w:val="Hyperlink"/>
            <w:noProof/>
          </w:rPr>
          <w:t>Contact us</w:t>
        </w:r>
        <w:r w:rsidR="007D3471">
          <w:rPr>
            <w:noProof/>
            <w:webHidden/>
          </w:rPr>
          <w:tab/>
        </w:r>
        <w:r w:rsidR="007D3471">
          <w:rPr>
            <w:noProof/>
            <w:webHidden/>
          </w:rPr>
          <w:fldChar w:fldCharType="begin"/>
        </w:r>
        <w:r w:rsidR="007D3471">
          <w:rPr>
            <w:noProof/>
            <w:webHidden/>
          </w:rPr>
          <w:instrText xml:space="preserve"> PAGEREF _Toc152597547 \h </w:instrText>
        </w:r>
        <w:r w:rsidR="007D3471">
          <w:rPr>
            <w:noProof/>
            <w:webHidden/>
          </w:rPr>
        </w:r>
        <w:r w:rsidR="007D3471">
          <w:rPr>
            <w:noProof/>
            <w:webHidden/>
          </w:rPr>
          <w:fldChar w:fldCharType="separate"/>
        </w:r>
        <w:r w:rsidR="00A8652A">
          <w:rPr>
            <w:noProof/>
            <w:webHidden/>
          </w:rPr>
          <w:t>13</w:t>
        </w:r>
        <w:r w:rsidR="007D3471">
          <w:rPr>
            <w:noProof/>
            <w:webHidden/>
          </w:rPr>
          <w:fldChar w:fldCharType="end"/>
        </w:r>
      </w:hyperlink>
    </w:p>
    <w:p w14:paraId="7B0765AE" w14:textId="65D4BEF1" w:rsidR="00FE6CAB" w:rsidRPr="00B50FB6" w:rsidRDefault="00AC71D2" w:rsidP="00B50FB6">
      <w:r w:rsidRPr="00F451DB">
        <w:fldChar w:fldCharType="end"/>
      </w:r>
      <w:r w:rsidR="00FE6CAB" w:rsidRPr="00F451DB">
        <w:br w:type="page"/>
      </w:r>
    </w:p>
    <w:p w14:paraId="4453519A" w14:textId="4BC2B176" w:rsidR="007533F8" w:rsidRPr="00F451DB" w:rsidRDefault="009032EA" w:rsidP="00FE6CAB">
      <w:pPr>
        <w:pStyle w:val="Heading2"/>
        <w:rPr>
          <w:lang w:val="en-AU"/>
        </w:rPr>
      </w:pPr>
      <w:bookmarkStart w:id="107" w:name="_Toc152597543"/>
      <w:r>
        <w:rPr>
          <w:lang w:val="en-AU"/>
        </w:rPr>
        <w:lastRenderedPageBreak/>
        <w:t>About the NDIS Commission</w:t>
      </w:r>
      <w:bookmarkEnd w:id="107"/>
    </w:p>
    <w:p w14:paraId="1A597ADD" w14:textId="45BE258C" w:rsidR="00B50FB6" w:rsidRPr="00160F5F" w:rsidRDefault="00B50FB6" w:rsidP="00B50FB6">
      <w:pPr>
        <w:rPr>
          <w:spacing w:val="-2"/>
        </w:rPr>
      </w:pPr>
      <w:r w:rsidRPr="00160F5F">
        <w:rPr>
          <w:spacing w:val="-2"/>
        </w:rPr>
        <w:t>The National Disability Insurance Scheme (NDIS) supports NDIS</w:t>
      </w:r>
      <w:r>
        <w:rPr>
          <w:rStyle w:val="Strong"/>
          <w:spacing w:val="-2"/>
        </w:rPr>
        <w:t> </w:t>
      </w:r>
      <w:r w:rsidRPr="00160F5F">
        <w:rPr>
          <w:rStyle w:val="Strong"/>
          <w:spacing w:val="-2"/>
        </w:rPr>
        <w:t>participants</w:t>
      </w:r>
      <w:r w:rsidRPr="00160F5F">
        <w:rPr>
          <w:spacing w:val="-2"/>
        </w:rPr>
        <w:t xml:space="preserve"> across Australia.</w:t>
      </w:r>
    </w:p>
    <w:p w14:paraId="75CB2748" w14:textId="77777777" w:rsidR="00B50FB6" w:rsidRDefault="00B50FB6" w:rsidP="00B50FB6">
      <w:r>
        <w:t>P</w:t>
      </w:r>
      <w:r w:rsidRPr="006B2AEB">
        <w:t>articipants are people with disability who take part in the NDIS.</w:t>
      </w:r>
    </w:p>
    <w:p w14:paraId="0DAEDB70" w14:textId="77777777" w:rsidR="00B50FB6" w:rsidRDefault="00B50FB6" w:rsidP="00B50FB6">
      <w:r>
        <w:t xml:space="preserve">We make sure </w:t>
      </w:r>
      <w:r w:rsidRPr="0053711C">
        <w:t>participants</w:t>
      </w:r>
      <w:r>
        <w:t>:</w:t>
      </w:r>
    </w:p>
    <w:p w14:paraId="082508EB" w14:textId="77777777" w:rsidR="00B50FB6" w:rsidRDefault="00B50FB6" w:rsidP="00B50FB6">
      <w:pPr>
        <w:pStyle w:val="ListParagraph"/>
        <w:numPr>
          <w:ilvl w:val="0"/>
          <w:numId w:val="20"/>
        </w:numPr>
        <w:ind w:left="714" w:hanging="357"/>
      </w:pPr>
      <w:r>
        <w:t xml:space="preserve">are </w:t>
      </w:r>
      <w:proofErr w:type="gramStart"/>
      <w:r>
        <w:t>safe</w:t>
      </w:r>
      <w:proofErr w:type="gramEnd"/>
    </w:p>
    <w:p w14:paraId="0FD3DFD0" w14:textId="77777777" w:rsidR="00B50FB6" w:rsidRPr="00DB0295" w:rsidRDefault="00B50FB6" w:rsidP="00B50FB6">
      <w:pPr>
        <w:pStyle w:val="ListParagraph"/>
        <w:numPr>
          <w:ilvl w:val="0"/>
          <w:numId w:val="20"/>
        </w:numPr>
        <w:ind w:left="714" w:hanging="357"/>
      </w:pPr>
      <w:r>
        <w:t xml:space="preserve">get good </w:t>
      </w:r>
      <w:r w:rsidRPr="00411178">
        <w:rPr>
          <w:rStyle w:val="Strong"/>
        </w:rPr>
        <w:t>quality</w:t>
      </w:r>
      <w:r>
        <w:t xml:space="preserve"> </w:t>
      </w:r>
      <w:r w:rsidRPr="007018E3">
        <w:t>services</w:t>
      </w:r>
      <w:r>
        <w:t>.</w:t>
      </w:r>
    </w:p>
    <w:p w14:paraId="4E3DEA21" w14:textId="77777777" w:rsidR="00B50FB6" w:rsidRPr="006B2AEB" w:rsidRDefault="00B50FB6" w:rsidP="00B50FB6">
      <w:r>
        <w:t>Quality is about receiving good services that:</w:t>
      </w:r>
    </w:p>
    <w:p w14:paraId="384BDD57" w14:textId="77777777" w:rsidR="00B50FB6" w:rsidRDefault="00B50FB6" w:rsidP="00B50FB6">
      <w:pPr>
        <w:pStyle w:val="ListParagraph"/>
        <w:numPr>
          <w:ilvl w:val="0"/>
          <w:numId w:val="24"/>
        </w:numPr>
      </w:pPr>
      <w:r>
        <w:t xml:space="preserve">meet the needs of people with </w:t>
      </w:r>
      <w:proofErr w:type="gramStart"/>
      <w:r>
        <w:t>disability</w:t>
      </w:r>
      <w:proofErr w:type="gramEnd"/>
    </w:p>
    <w:p w14:paraId="517714EB" w14:textId="77777777" w:rsidR="00B50FB6" w:rsidRDefault="00B50FB6" w:rsidP="00B50FB6">
      <w:pPr>
        <w:pStyle w:val="ListParagraph"/>
        <w:numPr>
          <w:ilvl w:val="0"/>
          <w:numId w:val="24"/>
        </w:numPr>
      </w:pPr>
      <w:r>
        <w:t>give people with disability choice and</w:t>
      </w:r>
      <w:r>
        <w:rPr>
          <w:rFonts w:ascii="Calibri" w:hAnsi="Calibri" w:cs="Calibri"/>
        </w:rPr>
        <w:t> </w:t>
      </w:r>
      <w:r>
        <w:t>control.</w:t>
      </w:r>
    </w:p>
    <w:p w14:paraId="606A4BB1" w14:textId="77777777" w:rsidR="00B50FB6" w:rsidRDefault="00B50FB6" w:rsidP="00B50FB6">
      <w:r>
        <w:t xml:space="preserve">We make sure </w:t>
      </w:r>
      <w:r w:rsidRPr="0053711C">
        <w:t>NDIS</w:t>
      </w:r>
      <w:r w:rsidRPr="00ED2C93">
        <w:rPr>
          <w:rStyle w:val="Strong"/>
        </w:rPr>
        <w:t xml:space="preserve"> providers</w:t>
      </w:r>
      <w:r>
        <w:t xml:space="preserve"> are doing a</w:t>
      </w:r>
      <w:r>
        <w:rPr>
          <w:rFonts w:ascii="Calibri" w:hAnsi="Calibri" w:cs="Calibri"/>
        </w:rPr>
        <w:t> </w:t>
      </w:r>
      <w:r>
        <w:t>good</w:t>
      </w:r>
      <w:r>
        <w:rPr>
          <w:rFonts w:ascii="Calibri" w:hAnsi="Calibri" w:cs="Calibri"/>
        </w:rPr>
        <w:t> </w:t>
      </w:r>
      <w:r>
        <w:t>job.</w:t>
      </w:r>
    </w:p>
    <w:p w14:paraId="68E6BAB6" w14:textId="77777777" w:rsidR="00B50FB6" w:rsidRDefault="00B50FB6" w:rsidP="00B50FB6">
      <w:r>
        <w:t>Providers support people with disability by delivering a</w:t>
      </w:r>
      <w:r>
        <w:rPr>
          <w:rFonts w:ascii="Calibri" w:hAnsi="Calibri" w:cs="Calibri"/>
        </w:rPr>
        <w:t> </w:t>
      </w:r>
      <w:r>
        <w:t>service.</w:t>
      </w:r>
    </w:p>
    <w:p w14:paraId="7695CA28" w14:textId="77777777" w:rsidR="00B50FB6" w:rsidRDefault="00B50FB6" w:rsidP="00B50FB6">
      <w:r>
        <w:t>We also make sure NDIS providers and workers follow the rules.</w:t>
      </w:r>
    </w:p>
    <w:p w14:paraId="6B794BE7" w14:textId="77777777" w:rsidR="00B50FB6" w:rsidRDefault="00B50FB6" w:rsidP="00B50FB6">
      <w:r>
        <w:t>We manage a list of NDIS providers.</w:t>
      </w:r>
    </w:p>
    <w:p w14:paraId="2761C200" w14:textId="77777777" w:rsidR="00B50FB6" w:rsidRDefault="00B50FB6" w:rsidP="00B50FB6">
      <w:r>
        <w:t xml:space="preserve">This includes </w:t>
      </w:r>
      <w:r w:rsidRPr="0053711C">
        <w:rPr>
          <w:rStyle w:val="Strong"/>
        </w:rPr>
        <w:t>registered providers</w:t>
      </w:r>
      <w:r>
        <w:t>.</w:t>
      </w:r>
    </w:p>
    <w:p w14:paraId="6C5C2ED2" w14:textId="77777777" w:rsidR="00B50FB6" w:rsidRDefault="00B50FB6" w:rsidP="00B50FB6">
      <w:r>
        <w:t>Registered providers:</w:t>
      </w:r>
    </w:p>
    <w:p w14:paraId="277D30AB" w14:textId="77777777" w:rsidR="00B50FB6" w:rsidRDefault="00B50FB6" w:rsidP="00B50FB6">
      <w:pPr>
        <w:pStyle w:val="ListParagraph"/>
        <w:numPr>
          <w:ilvl w:val="0"/>
          <w:numId w:val="24"/>
        </w:numPr>
      </w:pPr>
      <w:r>
        <w:t>are on a list we look after</w:t>
      </w:r>
    </w:p>
    <w:p w14:paraId="08C0C5B3" w14:textId="77777777" w:rsidR="00B50FB6" w:rsidRDefault="00B50FB6" w:rsidP="00B50FB6">
      <w:pPr>
        <w:pStyle w:val="ListParagraph"/>
        <w:numPr>
          <w:ilvl w:val="0"/>
          <w:numId w:val="24"/>
        </w:numPr>
      </w:pPr>
      <w:r>
        <w:t>follow our rules.</w:t>
      </w:r>
    </w:p>
    <w:p w14:paraId="300F15F1" w14:textId="77777777" w:rsidR="00B50FB6" w:rsidRDefault="00B50FB6" w:rsidP="00B50FB6">
      <w:r>
        <w:t>We help:</w:t>
      </w:r>
    </w:p>
    <w:p w14:paraId="4DC97B2B" w14:textId="77777777" w:rsidR="00B50FB6" w:rsidRDefault="00B50FB6" w:rsidP="009C4083">
      <w:pPr>
        <w:pStyle w:val="ListParagraph"/>
        <w:numPr>
          <w:ilvl w:val="0"/>
          <w:numId w:val="23"/>
        </w:numPr>
      </w:pPr>
      <w:r>
        <w:t xml:space="preserve">fix </w:t>
      </w:r>
      <w:proofErr w:type="gramStart"/>
      <w:r>
        <w:t>problems</w:t>
      </w:r>
      <w:proofErr w:type="gramEnd"/>
    </w:p>
    <w:p w14:paraId="4586F870" w14:textId="5704B0B7" w:rsidR="00B50FB6" w:rsidRDefault="00B50FB6" w:rsidP="009C4083">
      <w:pPr>
        <w:pStyle w:val="ListParagraph"/>
        <w:numPr>
          <w:ilvl w:val="0"/>
          <w:numId w:val="23"/>
        </w:numPr>
      </w:pPr>
      <w:r>
        <w:t>make NDIS supports and services better.</w:t>
      </w:r>
    </w:p>
    <w:p w14:paraId="69FC37D1" w14:textId="77777777" w:rsidR="00B50FB6" w:rsidRDefault="00B50FB6">
      <w:pPr>
        <w:spacing w:before="0" w:after="0" w:line="240" w:lineRule="auto"/>
      </w:pPr>
      <w:r>
        <w:br w:type="page"/>
      </w:r>
    </w:p>
    <w:p w14:paraId="65F5B607" w14:textId="77777777" w:rsidR="00B50FB6" w:rsidRDefault="00B50FB6" w:rsidP="00B50FB6">
      <w:r>
        <w:lastRenderedPageBreak/>
        <w:t>We also help participants speak up for themselves if someone:</w:t>
      </w:r>
    </w:p>
    <w:p w14:paraId="1E55267A" w14:textId="77777777" w:rsidR="00B50FB6" w:rsidRDefault="00B50FB6" w:rsidP="009C4083">
      <w:pPr>
        <w:pStyle w:val="ListParagraph"/>
        <w:numPr>
          <w:ilvl w:val="0"/>
          <w:numId w:val="22"/>
        </w:numPr>
        <w:ind w:left="714" w:hanging="357"/>
      </w:pPr>
      <w:r>
        <w:t xml:space="preserve">hurts </w:t>
      </w:r>
      <w:proofErr w:type="gramStart"/>
      <w:r>
        <w:t>them</w:t>
      </w:r>
      <w:proofErr w:type="gramEnd"/>
      <w:r>
        <w:t xml:space="preserve"> </w:t>
      </w:r>
    </w:p>
    <w:p w14:paraId="43B1DA6E" w14:textId="77777777" w:rsidR="00B50FB6" w:rsidRDefault="00B50FB6" w:rsidP="009C4083">
      <w:pPr>
        <w:pStyle w:val="ListParagraph"/>
        <w:numPr>
          <w:ilvl w:val="0"/>
          <w:numId w:val="22"/>
        </w:numPr>
        <w:ind w:left="714" w:hanging="357"/>
      </w:pPr>
      <w:r>
        <w:t xml:space="preserve">treats them </w:t>
      </w:r>
      <w:proofErr w:type="gramStart"/>
      <w:r>
        <w:t>badly</w:t>
      </w:r>
      <w:proofErr w:type="gramEnd"/>
    </w:p>
    <w:p w14:paraId="19158C13" w14:textId="77777777" w:rsidR="00B50FB6" w:rsidRDefault="00B50FB6" w:rsidP="009C4083">
      <w:pPr>
        <w:pStyle w:val="ListParagraph"/>
        <w:numPr>
          <w:ilvl w:val="0"/>
          <w:numId w:val="22"/>
        </w:numPr>
        <w:ind w:left="714" w:hanging="357"/>
      </w:pPr>
      <w:r>
        <w:t>doesn’t give them what they promised.</w:t>
      </w:r>
    </w:p>
    <w:p w14:paraId="6AAB6DC5" w14:textId="77777777" w:rsidR="00B50FB6" w:rsidRPr="00DB0295" w:rsidRDefault="00B50FB6" w:rsidP="00B50FB6">
      <w:r>
        <w:t xml:space="preserve">We also handle </w:t>
      </w:r>
      <w:r w:rsidRPr="00A9337E">
        <w:rPr>
          <w:rStyle w:val="Strong"/>
        </w:rPr>
        <w:t>complaints</w:t>
      </w:r>
      <w:r>
        <w:t xml:space="preserve"> about the supports and</w:t>
      </w:r>
      <w:r>
        <w:rPr>
          <w:rFonts w:ascii="Calibri" w:hAnsi="Calibri" w:cs="Calibri"/>
        </w:rPr>
        <w:t> </w:t>
      </w:r>
      <w:r>
        <w:t>services people get from NDIS providers.</w:t>
      </w:r>
    </w:p>
    <w:p w14:paraId="4D9F1999" w14:textId="77777777" w:rsidR="00B50FB6" w:rsidRDefault="00B50FB6" w:rsidP="00B50FB6">
      <w:r>
        <w:t>When you make a complaint, you tell someone that something:</w:t>
      </w:r>
    </w:p>
    <w:p w14:paraId="6BA5E629" w14:textId="77777777" w:rsidR="00B50FB6" w:rsidRDefault="00B50FB6" w:rsidP="009C4083">
      <w:pPr>
        <w:pStyle w:val="ListParagraph"/>
        <w:numPr>
          <w:ilvl w:val="0"/>
          <w:numId w:val="21"/>
        </w:numPr>
      </w:pPr>
      <w:r>
        <w:t xml:space="preserve">has gone </w:t>
      </w:r>
      <w:proofErr w:type="gramStart"/>
      <w:r>
        <w:t>wrong</w:t>
      </w:r>
      <w:proofErr w:type="gramEnd"/>
    </w:p>
    <w:p w14:paraId="567B9C18" w14:textId="77777777" w:rsidR="00B50FB6" w:rsidRDefault="00B50FB6" w:rsidP="009C4083">
      <w:pPr>
        <w:pStyle w:val="ListParagraph"/>
        <w:numPr>
          <w:ilvl w:val="0"/>
          <w:numId w:val="21"/>
        </w:numPr>
      </w:pPr>
      <w:r>
        <w:t>isn’t working well.</w:t>
      </w:r>
    </w:p>
    <w:p w14:paraId="202599E7" w14:textId="77777777" w:rsidR="009032EA" w:rsidRDefault="009032EA" w:rsidP="00B50FB6">
      <w:r>
        <w:br w:type="page"/>
      </w:r>
    </w:p>
    <w:p w14:paraId="60D421CB" w14:textId="34D2EB34" w:rsidR="00B101D2" w:rsidRPr="00F451DB" w:rsidRDefault="003D6EBD" w:rsidP="00B101D2">
      <w:pPr>
        <w:pStyle w:val="Heading2"/>
        <w:rPr>
          <w:lang w:val="en-AU"/>
        </w:rPr>
      </w:pPr>
      <w:bookmarkStart w:id="108" w:name="_Toc152597544"/>
      <w:r>
        <w:rPr>
          <w:lang w:val="en-AU"/>
        </w:rPr>
        <w:lastRenderedPageBreak/>
        <w:t>What we did last year</w:t>
      </w:r>
      <w:bookmarkEnd w:id="108"/>
    </w:p>
    <w:p w14:paraId="6600EA9C" w14:textId="77777777" w:rsidR="00B50FB6" w:rsidRPr="003D6EBD" w:rsidRDefault="00B50FB6" w:rsidP="00B50FB6">
      <w:pPr>
        <w:rPr>
          <w:rStyle w:val="Strong"/>
          <w:b w:val="0"/>
          <w:bCs w:val="0"/>
          <w:color w:val="auto"/>
        </w:rPr>
      </w:pPr>
      <w:r>
        <w:t>Each year, we write a report about the work we’ve done.</w:t>
      </w:r>
    </w:p>
    <w:p w14:paraId="4C3561AD" w14:textId="77777777" w:rsidR="00B50FB6" w:rsidRPr="00D47505" w:rsidRDefault="00B50FB6" w:rsidP="00B50FB6">
      <w:r>
        <w:t>This report</w:t>
      </w:r>
      <w:r w:rsidRPr="00D47505">
        <w:t xml:space="preserve"> </w:t>
      </w:r>
      <w:r>
        <w:t>explains</w:t>
      </w:r>
      <w:r w:rsidRPr="00D47505">
        <w:t xml:space="preserve"> what we did</w:t>
      </w:r>
      <w:r w:rsidRPr="003D6EBD">
        <w:rPr>
          <w:rFonts w:ascii="Calibri" w:hAnsi="Calibri" w:cs="Calibri"/>
        </w:rPr>
        <w:t> </w:t>
      </w:r>
      <w:r w:rsidRPr="00D47505">
        <w:t>between:</w:t>
      </w:r>
    </w:p>
    <w:p w14:paraId="36F0FF1E" w14:textId="77777777" w:rsidR="00B50FB6" w:rsidRPr="00D47505" w:rsidRDefault="00B50FB6" w:rsidP="00B50FB6">
      <w:pPr>
        <w:pStyle w:val="ListParagraph"/>
        <w:numPr>
          <w:ilvl w:val="0"/>
          <w:numId w:val="28"/>
        </w:numPr>
      </w:pPr>
      <w:r w:rsidRPr="00D47505">
        <w:t>1 July 202</w:t>
      </w:r>
      <w:r>
        <w:t>2</w:t>
      </w:r>
    </w:p>
    <w:p w14:paraId="5677F07F" w14:textId="77777777" w:rsidR="00B50FB6" w:rsidRPr="00D47505" w:rsidRDefault="00B50FB6" w:rsidP="00B50FB6">
      <w:pPr>
        <w:pStyle w:val="ListParagraph"/>
        <w:numPr>
          <w:ilvl w:val="0"/>
          <w:numId w:val="0"/>
        </w:numPr>
        <w:ind w:left="720"/>
      </w:pPr>
      <w:r w:rsidRPr="00D47505">
        <w:t>and</w:t>
      </w:r>
    </w:p>
    <w:p w14:paraId="525226BB" w14:textId="77777777" w:rsidR="00B50FB6" w:rsidRPr="00D47505" w:rsidRDefault="00B50FB6" w:rsidP="00B50FB6">
      <w:pPr>
        <w:pStyle w:val="ListParagraph"/>
        <w:numPr>
          <w:ilvl w:val="0"/>
          <w:numId w:val="28"/>
        </w:numPr>
      </w:pPr>
      <w:r w:rsidRPr="00D47505">
        <w:t>30 June 202</w:t>
      </w:r>
      <w:r>
        <w:t>3</w:t>
      </w:r>
      <w:r w:rsidRPr="00D47505">
        <w:t>.</w:t>
      </w:r>
    </w:p>
    <w:p w14:paraId="0855D5EB" w14:textId="19B4B8A5" w:rsidR="003D6EBD" w:rsidRDefault="00A86C61" w:rsidP="00B50FB6">
      <w:pPr>
        <w:pStyle w:val="Heading3"/>
      </w:pPr>
      <w:r>
        <w:t xml:space="preserve">Making </w:t>
      </w:r>
      <w:r w:rsidRPr="00B50FB6">
        <w:t>sure</w:t>
      </w:r>
      <w:r>
        <w:t xml:space="preserve"> we work </w:t>
      </w:r>
      <w:proofErr w:type="gramStart"/>
      <w:r>
        <w:t>well</w:t>
      </w:r>
      <w:proofErr w:type="gramEnd"/>
    </w:p>
    <w:p w14:paraId="1B64EA27" w14:textId="77777777" w:rsidR="00B50FB6" w:rsidRPr="00F451DB" w:rsidRDefault="00B50FB6" w:rsidP="00B50FB6">
      <w:r>
        <w:t>This year we delivered our Future State program.</w:t>
      </w:r>
    </w:p>
    <w:p w14:paraId="097790F2" w14:textId="4B23ADC7" w:rsidR="00B50FB6" w:rsidRDefault="00B50FB6" w:rsidP="00B50FB6">
      <w:r>
        <w:t xml:space="preserve">The program looks at how we can change: </w:t>
      </w:r>
    </w:p>
    <w:p w14:paraId="4B003EEC" w14:textId="77777777" w:rsidR="00B50FB6" w:rsidRDefault="00B50FB6" w:rsidP="00B50FB6">
      <w:pPr>
        <w:pStyle w:val="ListParagraph"/>
        <w:numPr>
          <w:ilvl w:val="0"/>
          <w:numId w:val="28"/>
        </w:numPr>
      </w:pPr>
      <w:r>
        <w:t xml:space="preserve">the way we </w:t>
      </w:r>
      <w:proofErr w:type="gramStart"/>
      <w:r>
        <w:t>work</w:t>
      </w:r>
      <w:proofErr w:type="gramEnd"/>
    </w:p>
    <w:p w14:paraId="637AC79D" w14:textId="77777777" w:rsidR="00B50FB6" w:rsidRDefault="00B50FB6" w:rsidP="00B50FB6">
      <w:pPr>
        <w:pStyle w:val="ListParagraph"/>
        <w:numPr>
          <w:ilvl w:val="0"/>
          <w:numId w:val="28"/>
        </w:numPr>
      </w:pPr>
      <w:r>
        <w:t>what we need to focus on</w:t>
      </w:r>
    </w:p>
    <w:p w14:paraId="7848B0BE" w14:textId="77777777" w:rsidR="00B50FB6" w:rsidRDefault="00B50FB6" w:rsidP="00B50FB6">
      <w:pPr>
        <w:pStyle w:val="ListParagraph"/>
        <w:numPr>
          <w:ilvl w:val="0"/>
          <w:numId w:val="28"/>
        </w:numPr>
      </w:pPr>
      <w:r>
        <w:t xml:space="preserve">how we can be a better </w:t>
      </w:r>
      <w:r w:rsidRPr="001F4D2A">
        <w:rPr>
          <w:rStyle w:val="Strong"/>
        </w:rPr>
        <w:t>regulator</w:t>
      </w:r>
      <w:r>
        <w:t>.</w:t>
      </w:r>
    </w:p>
    <w:p w14:paraId="17B159A5" w14:textId="77777777" w:rsidR="00B50FB6" w:rsidRPr="00031AC6" w:rsidRDefault="00B50FB6" w:rsidP="00B50FB6">
      <w:r w:rsidRPr="00031AC6">
        <w:t>A regulator makes sure:</w:t>
      </w:r>
    </w:p>
    <w:p w14:paraId="09C8C2B8" w14:textId="77777777" w:rsidR="00B50FB6" w:rsidRPr="00031AC6" w:rsidRDefault="00B50FB6" w:rsidP="00B50FB6">
      <w:pPr>
        <w:pStyle w:val="ListParagraph"/>
        <w:numPr>
          <w:ilvl w:val="0"/>
          <w:numId w:val="30"/>
        </w:numPr>
      </w:pPr>
      <w:r w:rsidRPr="00031AC6">
        <w:t xml:space="preserve">everything works </w:t>
      </w:r>
      <w:proofErr w:type="gramStart"/>
      <w:r w:rsidRPr="00031AC6">
        <w:t>well</w:t>
      </w:r>
      <w:proofErr w:type="gramEnd"/>
    </w:p>
    <w:p w14:paraId="75E2D406" w14:textId="77777777" w:rsidR="00B50FB6" w:rsidRPr="00F451DB" w:rsidRDefault="00B50FB6" w:rsidP="00B50FB6">
      <w:pPr>
        <w:pStyle w:val="ListParagraph"/>
        <w:numPr>
          <w:ilvl w:val="0"/>
          <w:numId w:val="30"/>
        </w:numPr>
      </w:pPr>
      <w:r w:rsidRPr="00031AC6">
        <w:t>everyone follows the rules.</w:t>
      </w:r>
    </w:p>
    <w:p w14:paraId="19ECD973" w14:textId="77777777" w:rsidR="00B50FB6" w:rsidRDefault="00B50FB6" w:rsidP="00B50FB6">
      <w:r>
        <w:t>The program helped us work better.</w:t>
      </w:r>
    </w:p>
    <w:p w14:paraId="2E5EE094" w14:textId="77777777" w:rsidR="00B50FB6" w:rsidRPr="00031AC6" w:rsidRDefault="00B50FB6" w:rsidP="00B50FB6">
      <w:r>
        <w:t>For example, more people shared their complaints with us.</w:t>
      </w:r>
    </w:p>
    <w:p w14:paraId="08DA5267" w14:textId="77777777" w:rsidR="00B50FB6" w:rsidRDefault="00B50FB6" w:rsidP="00B50FB6">
      <w:r>
        <w:t>The program also helped us work quicker.</w:t>
      </w:r>
    </w:p>
    <w:p w14:paraId="3A97FB95" w14:textId="77777777" w:rsidR="00B50FB6" w:rsidRDefault="00B50FB6" w:rsidP="00B50FB6">
      <w:r>
        <w:t>For example, we were able to look at urgent matters quicker.</w:t>
      </w:r>
    </w:p>
    <w:p w14:paraId="739B4583" w14:textId="6AEF3D55" w:rsidR="00B50FB6" w:rsidRDefault="00B50FB6" w:rsidP="00B50FB6">
      <w:r>
        <w:t>We have also asked more providers to change the way they work to better support participants.</w:t>
      </w:r>
    </w:p>
    <w:p w14:paraId="4211988F" w14:textId="77777777" w:rsidR="00631497" w:rsidRPr="00B50FB6" w:rsidRDefault="00631497" w:rsidP="00B50FB6">
      <w:r w:rsidRPr="00B50FB6">
        <w:br w:type="page"/>
      </w:r>
    </w:p>
    <w:p w14:paraId="35184621" w14:textId="1FDB7B30" w:rsidR="00812B31" w:rsidRDefault="003F1C43" w:rsidP="00B50FB6">
      <w:pPr>
        <w:pStyle w:val="Heading3"/>
        <w:spacing w:after="60"/>
      </w:pPr>
      <w:r>
        <w:lastRenderedPageBreak/>
        <w:t>Events in</w:t>
      </w:r>
      <w:r w:rsidR="00812B31">
        <w:t xml:space="preserve"> the community</w:t>
      </w:r>
    </w:p>
    <w:p w14:paraId="756D27D8" w14:textId="77777777" w:rsidR="00B50FB6" w:rsidRPr="00F451DB" w:rsidRDefault="00B50FB6" w:rsidP="00B50FB6">
      <w:pPr>
        <w:spacing w:before="60" w:after="60"/>
      </w:pPr>
      <w:r>
        <w:t xml:space="preserve">Our staff went to </w:t>
      </w:r>
      <w:r w:rsidRPr="0011364C">
        <w:rPr>
          <w:rStyle w:val="Statistic"/>
        </w:rPr>
        <w:t>773</w:t>
      </w:r>
      <w:r>
        <w:t xml:space="preserve"> events in the</w:t>
      </w:r>
      <w:r>
        <w:rPr>
          <w:rFonts w:ascii="Calibri" w:hAnsi="Calibri" w:cs="Calibri"/>
        </w:rPr>
        <w:t> </w:t>
      </w:r>
      <w:r>
        <w:t>community.</w:t>
      </w:r>
    </w:p>
    <w:p w14:paraId="779E86AC" w14:textId="77777777" w:rsidR="00B50FB6" w:rsidRPr="00F451DB" w:rsidRDefault="00B50FB6" w:rsidP="00B50FB6">
      <w:pPr>
        <w:spacing w:before="60" w:after="60"/>
      </w:pPr>
      <w:r>
        <w:t xml:space="preserve">Almost </w:t>
      </w:r>
      <w:r w:rsidRPr="0011364C">
        <w:rPr>
          <w:rStyle w:val="Statistic"/>
        </w:rPr>
        <w:t>25,000</w:t>
      </w:r>
      <w:r>
        <w:t xml:space="preserve"> people went to these events.</w:t>
      </w:r>
    </w:p>
    <w:p w14:paraId="17A16268" w14:textId="77777777" w:rsidR="00B50FB6" w:rsidRPr="005C209F" w:rsidRDefault="00B50FB6" w:rsidP="00B50FB6">
      <w:pPr>
        <w:spacing w:before="60" w:after="60"/>
        <w:rPr>
          <w:lang w:val="en-US"/>
        </w:rPr>
      </w:pPr>
      <w:r>
        <w:t>This includes:</w:t>
      </w:r>
    </w:p>
    <w:p w14:paraId="2548F53E" w14:textId="77777777" w:rsidR="00B50FB6" w:rsidRPr="00B50FB6" w:rsidRDefault="00B50FB6" w:rsidP="00B50FB6">
      <w:pPr>
        <w:pStyle w:val="ListParagraph"/>
        <w:spacing w:before="60" w:after="160"/>
      </w:pPr>
      <w:r w:rsidRPr="00B50FB6">
        <w:t>participants</w:t>
      </w:r>
    </w:p>
    <w:p w14:paraId="7AF50D9B" w14:textId="77777777" w:rsidR="00B50FB6" w:rsidRPr="00B50FB6" w:rsidRDefault="00B50FB6" w:rsidP="00B50FB6">
      <w:pPr>
        <w:pStyle w:val="ListParagraph"/>
        <w:spacing w:before="60" w:after="160"/>
      </w:pPr>
      <w:r w:rsidRPr="00B50FB6">
        <w:t>providers</w:t>
      </w:r>
    </w:p>
    <w:p w14:paraId="2617FB75" w14:textId="77777777" w:rsidR="00B50FB6" w:rsidRPr="00B50FB6" w:rsidRDefault="00B50FB6" w:rsidP="00B50FB6">
      <w:pPr>
        <w:pStyle w:val="ListParagraph"/>
        <w:spacing w:before="60" w:after="160"/>
      </w:pPr>
      <w:r w:rsidRPr="00B50FB6">
        <w:t>organisations who support people with disability.</w:t>
      </w:r>
    </w:p>
    <w:p w14:paraId="01166CA2" w14:textId="77777777" w:rsidR="00B50FB6" w:rsidRDefault="00B50FB6" w:rsidP="00B50FB6">
      <w:pPr>
        <w:spacing w:before="60" w:after="60"/>
      </w:pPr>
      <w:r>
        <w:t>We ran</w:t>
      </w:r>
      <w:r w:rsidRPr="00C22D3C">
        <w:rPr>
          <w:rStyle w:val="Statistic"/>
        </w:rPr>
        <w:t xml:space="preserve"> </w:t>
      </w:r>
      <w:r w:rsidRPr="0011364C">
        <w:rPr>
          <w:rStyle w:val="Statistic"/>
        </w:rPr>
        <w:t>5</w:t>
      </w:r>
      <w:r>
        <w:t xml:space="preserve"> events in areas far away from cities and towns.</w:t>
      </w:r>
    </w:p>
    <w:p w14:paraId="54522E02" w14:textId="77777777" w:rsidR="00B50FB6" w:rsidRDefault="00B50FB6" w:rsidP="00B50FB6">
      <w:pPr>
        <w:spacing w:before="60" w:after="60"/>
      </w:pPr>
      <w:r>
        <w:t>These events looked at the quality of</w:t>
      </w:r>
      <w:r>
        <w:rPr>
          <w:rFonts w:ascii="Calibri" w:hAnsi="Calibri" w:cs="Calibri"/>
        </w:rPr>
        <w:t> </w:t>
      </w:r>
      <w:r w:rsidRPr="002D194D">
        <w:rPr>
          <w:rStyle w:val="Strong"/>
        </w:rPr>
        <w:t>behaviour</w:t>
      </w:r>
      <w:r>
        <w:rPr>
          <w:rStyle w:val="Strong"/>
          <w:rFonts w:ascii="Calibri" w:hAnsi="Calibri" w:cs="Calibri"/>
        </w:rPr>
        <w:t> </w:t>
      </w:r>
      <w:r w:rsidRPr="002D194D">
        <w:rPr>
          <w:rStyle w:val="Strong"/>
        </w:rPr>
        <w:t>support plans</w:t>
      </w:r>
      <w:r>
        <w:t>.</w:t>
      </w:r>
    </w:p>
    <w:p w14:paraId="6FBBF48B" w14:textId="77777777" w:rsidR="00B50FB6" w:rsidRDefault="00B50FB6" w:rsidP="00B50FB6">
      <w:pPr>
        <w:spacing w:before="60" w:after="60"/>
      </w:pPr>
      <w:r>
        <w:t>A behaviour support plan explains how other people should support you to live your best life.</w:t>
      </w:r>
    </w:p>
    <w:p w14:paraId="18A15A6E" w14:textId="77777777" w:rsidR="00B50FB6" w:rsidRDefault="00B50FB6" w:rsidP="00B50FB6">
      <w:pPr>
        <w:spacing w:before="60" w:after="60"/>
      </w:pPr>
      <w:r>
        <w:t>It helps people understand your behaviour.</w:t>
      </w:r>
    </w:p>
    <w:p w14:paraId="25132492" w14:textId="41A99B11" w:rsidR="00812B31" w:rsidRDefault="00FC2237" w:rsidP="00B50FB6">
      <w:pPr>
        <w:pStyle w:val="Heading3"/>
        <w:spacing w:before="480" w:after="60"/>
      </w:pPr>
      <w:r w:rsidRPr="00B50FB6">
        <w:t>Supporting</w:t>
      </w:r>
      <w:r>
        <w:t xml:space="preserve"> areas </w:t>
      </w:r>
      <w:r w:rsidR="00812B31">
        <w:t>far away from cities and towns</w:t>
      </w:r>
    </w:p>
    <w:p w14:paraId="4B399E2A" w14:textId="03C962AF" w:rsidR="00B50FB6" w:rsidRDefault="00B50FB6" w:rsidP="00B50FB6">
      <w:pPr>
        <w:spacing w:before="60" w:after="60"/>
      </w:pPr>
      <w:r>
        <w:t>We want to improve our work as a regulator for</w:t>
      </w:r>
      <w:r>
        <w:rPr>
          <w:rFonts w:ascii="Calibri" w:hAnsi="Calibri" w:cs="Calibri"/>
        </w:rPr>
        <w:t> </w:t>
      </w:r>
      <w:r>
        <w:t>areas far away from cities and towns.</w:t>
      </w:r>
    </w:p>
    <w:p w14:paraId="7C759FC6" w14:textId="77777777" w:rsidR="00B50FB6" w:rsidRPr="00F451DB" w:rsidRDefault="00B50FB6" w:rsidP="00B50FB6">
      <w:pPr>
        <w:spacing w:before="60" w:after="60"/>
      </w:pPr>
      <w:r>
        <w:t xml:space="preserve">We worked with others to make workshops. </w:t>
      </w:r>
    </w:p>
    <w:p w14:paraId="30895DEC" w14:textId="77777777" w:rsidR="00B50FB6" w:rsidRPr="00F451DB" w:rsidRDefault="00B50FB6" w:rsidP="00B50FB6">
      <w:pPr>
        <w:spacing w:before="60" w:after="60"/>
      </w:pPr>
      <w:r>
        <w:t>This includes:</w:t>
      </w:r>
    </w:p>
    <w:p w14:paraId="20E4E680" w14:textId="77777777" w:rsidR="00B50FB6" w:rsidRPr="00B50FB6" w:rsidRDefault="00B50FB6" w:rsidP="00B50FB6">
      <w:pPr>
        <w:pStyle w:val="ListParagraph"/>
        <w:spacing w:before="60" w:after="160"/>
      </w:pPr>
      <w:r w:rsidRPr="00B50FB6">
        <w:t>the Queensland government</w:t>
      </w:r>
    </w:p>
    <w:p w14:paraId="086B8615" w14:textId="77777777" w:rsidR="00B50FB6" w:rsidRPr="00B50FB6" w:rsidRDefault="00B50FB6" w:rsidP="00B50FB6">
      <w:pPr>
        <w:pStyle w:val="ListParagraph"/>
        <w:spacing w:before="60" w:after="160"/>
      </w:pPr>
      <w:r w:rsidRPr="00B50FB6">
        <w:t>the Northern Territory government</w:t>
      </w:r>
    </w:p>
    <w:p w14:paraId="20039558" w14:textId="77777777" w:rsidR="00B50FB6" w:rsidRPr="00B50FB6" w:rsidRDefault="00B50FB6" w:rsidP="00B50FB6">
      <w:pPr>
        <w:pStyle w:val="ListParagraph"/>
        <w:spacing w:before="60" w:after="160"/>
      </w:pPr>
      <w:r w:rsidRPr="00B50FB6">
        <w:t>First Nations providers.</w:t>
      </w:r>
    </w:p>
    <w:p w14:paraId="44850FE9" w14:textId="0C9D1A18" w:rsidR="00B50FB6" w:rsidRDefault="00B50FB6" w:rsidP="00B50FB6">
      <w:pPr>
        <w:spacing w:before="60" w:after="60"/>
      </w:pPr>
      <w:r>
        <w:t>The workshops look at how we can support areas far away from cities and towns.</w:t>
      </w:r>
    </w:p>
    <w:p w14:paraId="3FC0274D" w14:textId="22974F93" w:rsidR="00B50FB6" w:rsidRPr="00F451DB" w:rsidRDefault="00B50FB6" w:rsidP="00B50FB6">
      <w:pPr>
        <w:spacing w:before="60" w:after="60"/>
      </w:pPr>
      <w:r>
        <w:t>The workshops also look at how to deliver the right supports and services to First Nations peoples in these areas.</w:t>
      </w:r>
    </w:p>
    <w:p w14:paraId="49B07DA7" w14:textId="623161F3" w:rsidR="00B50FB6" w:rsidRDefault="00B50FB6" w:rsidP="00B50FB6">
      <w:pPr>
        <w:spacing w:before="60" w:after="60"/>
      </w:pPr>
      <w:r>
        <w:t>This includes what stops providers from delivering the right supports and services to First Nations peoples in</w:t>
      </w:r>
      <w:r>
        <w:rPr>
          <w:rFonts w:ascii="Calibri" w:hAnsi="Calibri" w:cs="Calibri"/>
        </w:rPr>
        <w:t> </w:t>
      </w:r>
      <w:r>
        <w:t>these areas.</w:t>
      </w:r>
    </w:p>
    <w:p w14:paraId="1442A0CD" w14:textId="34183F5E" w:rsidR="00812B31" w:rsidRDefault="003F1C43" w:rsidP="00B50FB6">
      <w:pPr>
        <w:pStyle w:val="Heading3"/>
      </w:pPr>
      <w:r>
        <w:lastRenderedPageBreak/>
        <w:t xml:space="preserve">Protecting </w:t>
      </w:r>
      <w:r w:rsidRPr="00B50FB6">
        <w:t>participants</w:t>
      </w:r>
    </w:p>
    <w:p w14:paraId="402F3BA7" w14:textId="77777777" w:rsidR="00B50FB6" w:rsidRPr="00F451DB" w:rsidRDefault="00B50FB6" w:rsidP="00B50FB6">
      <w:r>
        <w:t xml:space="preserve">We </w:t>
      </w:r>
      <w:proofErr w:type="gramStart"/>
      <w:r>
        <w:t>looked</w:t>
      </w:r>
      <w:r w:rsidRPr="00D47505">
        <w:t xml:space="preserve"> </w:t>
      </w:r>
      <w:r>
        <w:t>into</w:t>
      </w:r>
      <w:proofErr w:type="gramEnd"/>
      <w:r w:rsidRPr="00D47505">
        <w:t xml:space="preserve"> </w:t>
      </w:r>
      <w:r>
        <w:t xml:space="preserve">the quality of </w:t>
      </w:r>
      <w:r w:rsidRPr="00ED69E0">
        <w:rPr>
          <w:rStyle w:val="Strong"/>
        </w:rPr>
        <w:t>supported</w:t>
      </w:r>
      <w:r>
        <w:rPr>
          <w:rStyle w:val="Strong"/>
          <w:rFonts w:ascii="Calibri" w:hAnsi="Calibri" w:cs="Calibri"/>
        </w:rPr>
        <w:t> </w:t>
      </w:r>
      <w:r w:rsidRPr="00A43495">
        <w:rPr>
          <w:rStyle w:val="Strong"/>
        </w:rPr>
        <w:t>accommodation</w:t>
      </w:r>
      <w:r>
        <w:rPr>
          <w:rStyle w:val="Strong"/>
          <w:b w:val="0"/>
          <w:bCs w:val="0"/>
        </w:rPr>
        <w:t xml:space="preserve"> </w:t>
      </w:r>
      <w:r w:rsidRPr="00ED69E0">
        <w:t>supports.</w:t>
      </w:r>
    </w:p>
    <w:p w14:paraId="6F104F5B" w14:textId="77777777" w:rsidR="00B50FB6" w:rsidRPr="00F451DB" w:rsidRDefault="00B50FB6" w:rsidP="00B50FB6">
      <w:r w:rsidRPr="00A43495">
        <w:t>Supported accommodation is a type of housing</w:t>
      </w:r>
      <w:r>
        <w:rPr>
          <w:rFonts w:ascii="Calibri" w:hAnsi="Calibri" w:cs="Calibri"/>
        </w:rPr>
        <w:t> </w:t>
      </w:r>
      <w:r w:rsidRPr="00A43495">
        <w:t>for people with disability</w:t>
      </w:r>
      <w:r>
        <w:t xml:space="preserve"> who need day-to-day</w:t>
      </w:r>
      <w:r w:rsidRPr="00A43495">
        <w:t xml:space="preserve"> </w:t>
      </w:r>
      <w:r>
        <w:t>support.</w:t>
      </w:r>
    </w:p>
    <w:p w14:paraId="5FC14028" w14:textId="77777777" w:rsidR="00B50FB6" w:rsidRPr="00F451DB" w:rsidRDefault="00B50FB6" w:rsidP="00B50FB6">
      <w:r>
        <w:t xml:space="preserve">In </w:t>
      </w:r>
      <w:r w:rsidRPr="0011364C">
        <w:rPr>
          <w:rStyle w:val="Statistic"/>
        </w:rPr>
        <w:t>January 2023</w:t>
      </w:r>
      <w:r>
        <w:t xml:space="preserve"> we shared a report about what we found.</w:t>
      </w:r>
    </w:p>
    <w:p w14:paraId="4A21C717" w14:textId="77777777" w:rsidR="00B50FB6" w:rsidRPr="00F451DB" w:rsidRDefault="00B50FB6" w:rsidP="00B50FB6">
      <w:r>
        <w:t>Our report shared:</w:t>
      </w:r>
    </w:p>
    <w:p w14:paraId="0CDF9D31" w14:textId="77777777" w:rsidR="00B50FB6" w:rsidRPr="00B50FB6" w:rsidRDefault="00B50FB6" w:rsidP="00B50FB6">
      <w:pPr>
        <w:pStyle w:val="ListParagraph"/>
      </w:pPr>
      <w:r w:rsidRPr="00B50FB6">
        <w:t>problems with supported accommodation</w:t>
      </w:r>
    </w:p>
    <w:p w14:paraId="799E207D" w14:textId="77777777" w:rsidR="00B50FB6" w:rsidRPr="00B50FB6" w:rsidRDefault="00B50FB6" w:rsidP="00B50FB6">
      <w:pPr>
        <w:pStyle w:val="ListParagraph"/>
      </w:pPr>
      <w:r w:rsidRPr="00B50FB6">
        <w:t>ways to fix problems with supported accommodation.</w:t>
      </w:r>
    </w:p>
    <w:p w14:paraId="42514463" w14:textId="77777777" w:rsidR="00B50FB6" w:rsidRPr="00B50FB6" w:rsidRDefault="00B50FB6" w:rsidP="00B50FB6">
      <w:pPr>
        <w:ind w:right="-624"/>
        <w:rPr>
          <w:spacing w:val="-4"/>
        </w:rPr>
      </w:pPr>
      <w:r w:rsidRPr="00B50FB6">
        <w:rPr>
          <w:spacing w:val="-4"/>
        </w:rPr>
        <w:t xml:space="preserve">We also </w:t>
      </w:r>
      <w:proofErr w:type="gramStart"/>
      <w:r w:rsidRPr="00B50FB6">
        <w:rPr>
          <w:spacing w:val="-4"/>
        </w:rPr>
        <w:t>looked into</w:t>
      </w:r>
      <w:proofErr w:type="gramEnd"/>
      <w:r w:rsidRPr="00B50FB6">
        <w:rPr>
          <w:spacing w:val="-4"/>
        </w:rPr>
        <w:t xml:space="preserve"> the quality of </w:t>
      </w:r>
      <w:r w:rsidRPr="00B50FB6">
        <w:rPr>
          <w:rStyle w:val="Strong"/>
          <w:spacing w:val="-4"/>
        </w:rPr>
        <w:t>specialist disability accommodation (SDA)</w:t>
      </w:r>
      <w:r w:rsidRPr="00B50FB6">
        <w:rPr>
          <w:spacing w:val="-4"/>
        </w:rPr>
        <w:t>.</w:t>
      </w:r>
    </w:p>
    <w:p w14:paraId="42B94FE0" w14:textId="458548D2" w:rsidR="00B50FB6" w:rsidRDefault="00B50FB6" w:rsidP="00B50FB6">
      <w:r w:rsidRPr="00D34784">
        <w:t>SDA is housing for people with disability who need extra support most</w:t>
      </w:r>
      <w:r w:rsidR="00A8652A">
        <w:t> </w:t>
      </w:r>
      <w:r w:rsidRPr="00D34784">
        <w:t>of</w:t>
      </w:r>
      <w:r w:rsidR="00A8652A">
        <w:t> </w:t>
      </w:r>
      <w:r w:rsidRPr="00D34784">
        <w:t>the time.</w:t>
      </w:r>
    </w:p>
    <w:p w14:paraId="5A3A09E8" w14:textId="77777777" w:rsidR="00B50FB6" w:rsidRPr="00A8652A" w:rsidRDefault="00B50FB6" w:rsidP="00B50FB6">
      <w:pPr>
        <w:rPr>
          <w:spacing w:val="-4"/>
        </w:rPr>
      </w:pPr>
      <w:r w:rsidRPr="00A8652A">
        <w:rPr>
          <w:spacing w:val="-4"/>
        </w:rPr>
        <w:t xml:space="preserve">We wrote to all </w:t>
      </w:r>
      <w:r w:rsidRPr="00A8652A">
        <w:rPr>
          <w:rStyle w:val="Statistic"/>
          <w:spacing w:val="-4"/>
        </w:rPr>
        <w:t>1,524</w:t>
      </w:r>
      <w:r w:rsidRPr="00A8652A">
        <w:rPr>
          <w:spacing w:val="-4"/>
        </w:rPr>
        <w:t xml:space="preserve"> SDA providers about concerns people have shared about SDA.</w:t>
      </w:r>
    </w:p>
    <w:p w14:paraId="7F9AF8B2" w14:textId="77777777" w:rsidR="00B50FB6" w:rsidRPr="00A8652A" w:rsidRDefault="00B50FB6" w:rsidP="00A8652A">
      <w:r w:rsidRPr="00A8652A">
        <w:t xml:space="preserve">In </w:t>
      </w:r>
      <w:r w:rsidRPr="00A8652A">
        <w:rPr>
          <w:rStyle w:val="Statistic"/>
        </w:rPr>
        <w:t>February 2023</w:t>
      </w:r>
      <w:r w:rsidRPr="00A8652A">
        <w:t xml:space="preserve"> we started looking into ways to improve </w:t>
      </w:r>
      <w:r w:rsidRPr="00A8652A">
        <w:rPr>
          <w:rStyle w:val="Strong"/>
        </w:rPr>
        <w:t>Platform</w:t>
      </w:r>
      <w:r w:rsidRPr="00A8652A">
        <w:rPr>
          <w:rStyle w:val="Strong"/>
          <w:rFonts w:ascii="Calibri" w:hAnsi="Calibri" w:cs="Calibri"/>
        </w:rPr>
        <w:t> </w:t>
      </w:r>
      <w:r w:rsidRPr="00A8652A">
        <w:rPr>
          <w:rStyle w:val="Strong"/>
        </w:rPr>
        <w:t>Providers</w:t>
      </w:r>
      <w:r w:rsidRPr="00A8652A">
        <w:t>.</w:t>
      </w:r>
    </w:p>
    <w:p w14:paraId="7743C8AF" w14:textId="77777777" w:rsidR="00B50FB6" w:rsidRPr="00A8652A" w:rsidRDefault="00B50FB6" w:rsidP="00A8652A">
      <w:pPr>
        <w:ind w:right="-283"/>
        <w:rPr>
          <w:spacing w:val="-4"/>
        </w:rPr>
      </w:pPr>
      <w:r w:rsidRPr="00A8652A">
        <w:rPr>
          <w:spacing w:val="-4"/>
        </w:rPr>
        <w:t>Platform Providers are a service participants can use to get supports online.</w:t>
      </w:r>
    </w:p>
    <w:p w14:paraId="7E76E3DF" w14:textId="41BD9A51" w:rsidR="00B50FB6" w:rsidRDefault="00B50FB6" w:rsidP="00B50FB6">
      <w:r>
        <w:t>We want to better understand the experience participants have with</w:t>
      </w:r>
      <w:r w:rsidR="00A8652A">
        <w:t> </w:t>
      </w:r>
      <w:r>
        <w:t>these providers.</w:t>
      </w:r>
    </w:p>
    <w:p w14:paraId="3210DD6B" w14:textId="74ACB9D1" w:rsidR="00A8652A" w:rsidRDefault="00B50FB6" w:rsidP="00B50FB6">
      <w:r>
        <w:t>We shared a report about what we found in</w:t>
      </w:r>
      <w:r>
        <w:rPr>
          <w:rFonts w:ascii="Calibri" w:hAnsi="Calibri" w:cs="Calibri"/>
        </w:rPr>
        <w:t> </w:t>
      </w:r>
      <w:r w:rsidRPr="0011364C">
        <w:rPr>
          <w:rStyle w:val="Statistic"/>
        </w:rPr>
        <w:t>September 2023</w:t>
      </w:r>
      <w:r>
        <w:t>.</w:t>
      </w:r>
    </w:p>
    <w:p w14:paraId="21616B1B" w14:textId="77777777" w:rsidR="00A8652A" w:rsidRDefault="00A8652A">
      <w:pPr>
        <w:spacing w:before="0" w:after="0" w:line="240" w:lineRule="auto"/>
      </w:pPr>
      <w:r>
        <w:br w:type="page"/>
      </w:r>
    </w:p>
    <w:p w14:paraId="14CE8485" w14:textId="77777777" w:rsidR="001F6D30" w:rsidRDefault="001F6D30" w:rsidP="00A8652A">
      <w:pPr>
        <w:pStyle w:val="Heading3"/>
      </w:pPr>
      <w:r>
        <w:lastRenderedPageBreak/>
        <w:t>NDIS Workforce Capability Framework</w:t>
      </w:r>
    </w:p>
    <w:p w14:paraId="43996ED1" w14:textId="77777777" w:rsidR="00B50FB6" w:rsidRDefault="00B50FB6" w:rsidP="00B50FB6">
      <w:r>
        <w:t>We created the NDIS Workforce Capability Framework.</w:t>
      </w:r>
    </w:p>
    <w:p w14:paraId="703D2330" w14:textId="77777777" w:rsidR="00B50FB6" w:rsidRPr="007E6CE6" w:rsidRDefault="00B50FB6" w:rsidP="00B50FB6">
      <w:pPr>
        <w:rPr>
          <w:rFonts w:eastAsia="Calibri"/>
        </w:rPr>
      </w:pPr>
      <w:r>
        <w:t>We call it the Framework.</w:t>
      </w:r>
    </w:p>
    <w:p w14:paraId="747BCB6A" w14:textId="77777777" w:rsidR="00B50FB6" w:rsidRDefault="00B50FB6" w:rsidP="00B50FB6">
      <w:r>
        <w:t xml:space="preserve">The Framework explains what we expect from the </w:t>
      </w:r>
      <w:r w:rsidRPr="00D63C3D">
        <w:rPr>
          <w:rStyle w:val="Strong"/>
        </w:rPr>
        <w:t>NDIS workforce</w:t>
      </w:r>
      <w:r>
        <w:t>.</w:t>
      </w:r>
    </w:p>
    <w:p w14:paraId="4C379FC3" w14:textId="77777777" w:rsidR="00B50FB6" w:rsidRDefault="00B50FB6" w:rsidP="00B50FB6">
      <w:r>
        <w:t>The NDIS workforce is the group of people who:</w:t>
      </w:r>
    </w:p>
    <w:p w14:paraId="0CF8D83B" w14:textId="77777777" w:rsidR="00B50FB6" w:rsidRPr="00A8652A" w:rsidRDefault="00B50FB6" w:rsidP="00A8652A">
      <w:pPr>
        <w:pStyle w:val="ListParagraph"/>
      </w:pPr>
      <w:r w:rsidRPr="00A8652A">
        <w:t xml:space="preserve">provide services to </w:t>
      </w:r>
      <w:proofErr w:type="gramStart"/>
      <w:r w:rsidRPr="00A8652A">
        <w:t>participants</w:t>
      </w:r>
      <w:proofErr w:type="gramEnd"/>
    </w:p>
    <w:p w14:paraId="418C017C" w14:textId="77777777" w:rsidR="00B50FB6" w:rsidRPr="00A8652A" w:rsidRDefault="00B50FB6" w:rsidP="00A8652A">
      <w:pPr>
        <w:pStyle w:val="ListParagraph"/>
      </w:pPr>
      <w:r w:rsidRPr="00A8652A">
        <w:t>support them in their day-to-day lives.</w:t>
      </w:r>
    </w:p>
    <w:p w14:paraId="3321D8C6" w14:textId="77777777" w:rsidR="00B50FB6" w:rsidRDefault="00B50FB6" w:rsidP="00B50FB6">
      <w:r>
        <w:t>We worked with participants to create the</w:t>
      </w:r>
      <w:r>
        <w:rPr>
          <w:rFonts w:ascii="Calibri" w:hAnsi="Calibri" w:cs="Calibri"/>
        </w:rPr>
        <w:t> </w:t>
      </w:r>
      <w:r w:rsidRPr="00F04A2E">
        <w:t>Framework</w:t>
      </w:r>
      <w:r>
        <w:t>.</w:t>
      </w:r>
    </w:p>
    <w:p w14:paraId="3485FEE5" w14:textId="77777777" w:rsidR="00B50FB6" w:rsidRPr="00A8652A" w:rsidRDefault="00B50FB6" w:rsidP="00B50FB6">
      <w:pPr>
        <w:rPr>
          <w:spacing w:val="-4"/>
        </w:rPr>
      </w:pPr>
      <w:r w:rsidRPr="00A8652A">
        <w:rPr>
          <w:spacing w:val="-4"/>
        </w:rPr>
        <w:t xml:space="preserve">Almost </w:t>
      </w:r>
      <w:r w:rsidRPr="00A8652A">
        <w:rPr>
          <w:rStyle w:val="Statistic"/>
          <w:spacing w:val="-4"/>
        </w:rPr>
        <w:t>40,800</w:t>
      </w:r>
      <w:r w:rsidRPr="00A8652A">
        <w:rPr>
          <w:spacing w:val="-4"/>
        </w:rPr>
        <w:t xml:space="preserve"> people have used the Framework website in the last year.</w:t>
      </w:r>
    </w:p>
    <w:p w14:paraId="13905E4D" w14:textId="77777777" w:rsidR="00B50FB6" w:rsidRDefault="00B50FB6" w:rsidP="00B50FB6">
      <w:r>
        <w:t>You can find the Framework on our website.</w:t>
      </w:r>
    </w:p>
    <w:p w14:paraId="247E71E9" w14:textId="02916493" w:rsidR="00B50FB6" w:rsidRPr="001F6D30" w:rsidRDefault="00D04A20" w:rsidP="00B50FB6">
      <w:pPr>
        <w:rPr>
          <w:rStyle w:val="Strong"/>
          <w:b w:val="0"/>
          <w:bCs w:val="0"/>
          <w:color w:val="auto"/>
        </w:rPr>
      </w:pPr>
      <w:hyperlink r:id="rId9" w:history="1">
        <w:r w:rsidR="00B50FB6" w:rsidRPr="001767AA">
          <w:rPr>
            <w:rStyle w:val="Hyperlink"/>
          </w:rPr>
          <w:t>workforcecapability.ndiscommission.gov.au</w:t>
        </w:r>
      </w:hyperlink>
    </w:p>
    <w:p w14:paraId="1DCD287E" w14:textId="77777777" w:rsidR="00B101D2" w:rsidRPr="00A8652A" w:rsidRDefault="00B101D2" w:rsidP="00B50FB6">
      <w:r w:rsidRPr="00A8652A">
        <w:br w:type="page"/>
      </w:r>
    </w:p>
    <w:p w14:paraId="0426F8EB" w14:textId="485D1E6B" w:rsidR="00B101D2" w:rsidRDefault="003D6EBD" w:rsidP="00B101D2">
      <w:pPr>
        <w:pStyle w:val="Heading2"/>
        <w:rPr>
          <w:lang w:val="en-AU"/>
        </w:rPr>
      </w:pPr>
      <w:bookmarkStart w:id="109" w:name="_Toc152597545"/>
      <w:r>
        <w:rPr>
          <w:lang w:val="en-AU"/>
        </w:rPr>
        <w:lastRenderedPageBreak/>
        <w:t>Our work in numbers</w:t>
      </w:r>
      <w:bookmarkEnd w:id="109"/>
    </w:p>
    <w:p w14:paraId="2039642B" w14:textId="5E2D3E5E" w:rsidR="00FD0A4D" w:rsidRPr="00FD0A4D" w:rsidRDefault="00FD0A4D" w:rsidP="00A8652A">
      <w:pPr>
        <w:pStyle w:val="Heading3"/>
        <w:spacing w:before="240"/>
      </w:pPr>
      <w:r w:rsidRPr="00A8652A">
        <w:t>Providers</w:t>
      </w:r>
    </w:p>
    <w:p w14:paraId="293381DE" w14:textId="77777777" w:rsidR="00B50FB6" w:rsidRPr="00ED79EA" w:rsidRDefault="00B50FB6" w:rsidP="00B50FB6">
      <w:r>
        <w:t>W</w:t>
      </w:r>
      <w:r w:rsidRPr="00ED79EA">
        <w:t>e had</w:t>
      </w:r>
      <w:r>
        <w:t xml:space="preserve"> </w:t>
      </w:r>
      <w:r w:rsidRPr="0011364C">
        <w:rPr>
          <w:rStyle w:val="Statistic"/>
        </w:rPr>
        <w:t>16,378</w:t>
      </w:r>
      <w:r>
        <w:t xml:space="preserve"> r</w:t>
      </w:r>
      <w:r w:rsidRPr="00ED79EA">
        <w:t>egistered</w:t>
      </w:r>
      <w:r w:rsidRPr="00FD0A4D">
        <w:rPr>
          <w:rFonts w:ascii="Calibri" w:hAnsi="Calibri" w:cs="Calibri"/>
        </w:rPr>
        <w:t> </w:t>
      </w:r>
      <w:r w:rsidRPr="00ED79EA">
        <w:t>providers</w:t>
      </w:r>
      <w:r>
        <w:t xml:space="preserve"> by 30</w:t>
      </w:r>
      <w:r>
        <w:rPr>
          <w:rFonts w:ascii="Calibri" w:hAnsi="Calibri" w:cs="Calibri"/>
        </w:rPr>
        <w:t> </w:t>
      </w:r>
      <w:r>
        <w:t>June</w:t>
      </w:r>
      <w:r>
        <w:rPr>
          <w:rFonts w:ascii="Calibri" w:hAnsi="Calibri" w:cs="Calibri"/>
        </w:rPr>
        <w:t> </w:t>
      </w:r>
      <w:r>
        <w:t>2023.</w:t>
      </w:r>
    </w:p>
    <w:p w14:paraId="3809EB0B" w14:textId="77777777" w:rsidR="00B50FB6" w:rsidRPr="00FD0A4D" w:rsidRDefault="00B50FB6" w:rsidP="00B50FB6">
      <w:pPr>
        <w:rPr>
          <w:rStyle w:val="Strong"/>
          <w:b w:val="0"/>
          <w:bCs w:val="0"/>
          <w:color w:val="auto"/>
        </w:rPr>
      </w:pPr>
      <w:r>
        <w:t>Providers created</w:t>
      </w:r>
      <w:r w:rsidRPr="00BB75DC">
        <w:t xml:space="preserve"> </w:t>
      </w:r>
      <w:r w:rsidRPr="0011364C">
        <w:rPr>
          <w:rStyle w:val="Statistic"/>
        </w:rPr>
        <w:t>15,967</w:t>
      </w:r>
      <w:r w:rsidRPr="00A92B77">
        <w:rPr>
          <w:rStyle w:val="Strong"/>
          <w:b w:val="0"/>
          <w:bCs w:val="0"/>
        </w:rPr>
        <w:t xml:space="preserve"> </w:t>
      </w:r>
      <w:r w:rsidRPr="002D194D">
        <w:t xml:space="preserve">behaviour support plans </w:t>
      </w:r>
      <w:r w:rsidRPr="00ED79EA">
        <w:t>in 202</w:t>
      </w:r>
      <w:r>
        <w:t>2</w:t>
      </w:r>
      <w:r w:rsidRPr="00ED79EA">
        <w:t>–2</w:t>
      </w:r>
      <w:r>
        <w:t>0</w:t>
      </w:r>
      <w:r w:rsidRPr="00ED79EA">
        <w:t>2</w:t>
      </w:r>
      <w:r>
        <w:t>3</w:t>
      </w:r>
      <w:r w:rsidRPr="00ED79EA">
        <w:t>.</w:t>
      </w:r>
    </w:p>
    <w:p w14:paraId="6F8AC877" w14:textId="77777777" w:rsidR="00B50FB6" w:rsidRDefault="00B50FB6" w:rsidP="00B50FB6">
      <w:r>
        <w:t xml:space="preserve">We received </w:t>
      </w:r>
      <w:r w:rsidRPr="0011364C">
        <w:rPr>
          <w:rStyle w:val="Statistic"/>
        </w:rPr>
        <w:t>16,305</w:t>
      </w:r>
      <w:r>
        <w:t xml:space="preserve"> complaints in 2022–2023.</w:t>
      </w:r>
    </w:p>
    <w:p w14:paraId="3A39800E" w14:textId="77777777" w:rsidR="00B50FB6" w:rsidRPr="000004AD" w:rsidDel="005431A2" w:rsidRDefault="00B50FB6" w:rsidP="00B50FB6">
      <w:r>
        <w:t>This led to us to ask</w:t>
      </w:r>
      <w:r w:rsidRPr="00ED79EA">
        <w:t xml:space="preserve"> </w:t>
      </w:r>
      <w:r w:rsidRPr="0011364C">
        <w:rPr>
          <w:rStyle w:val="Statistic"/>
        </w:rPr>
        <w:t>9,624</w:t>
      </w:r>
      <w:r w:rsidRPr="00ED79EA">
        <w:t xml:space="preserve"> providers</w:t>
      </w:r>
      <w:r>
        <w:t xml:space="preserve"> to change the way they work</w:t>
      </w:r>
      <w:r w:rsidRPr="00ED79EA">
        <w:t>.</w:t>
      </w:r>
    </w:p>
    <w:p w14:paraId="4AF2789F" w14:textId="77777777" w:rsidR="00B50FB6" w:rsidRPr="00A8652A" w:rsidRDefault="00B50FB6" w:rsidP="00A8652A">
      <w:pPr>
        <w:ind w:right="-624"/>
        <w:rPr>
          <w:spacing w:val="-4"/>
        </w:rPr>
      </w:pPr>
      <w:r w:rsidRPr="00A8652A">
        <w:rPr>
          <w:spacing w:val="-4"/>
        </w:rPr>
        <w:t xml:space="preserve">And we told </w:t>
      </w:r>
      <w:r w:rsidRPr="00A8652A">
        <w:rPr>
          <w:rStyle w:val="Statistic"/>
          <w:spacing w:val="-4"/>
        </w:rPr>
        <w:t>92</w:t>
      </w:r>
      <w:r w:rsidRPr="00A8652A">
        <w:rPr>
          <w:spacing w:val="-4"/>
        </w:rPr>
        <w:t xml:space="preserve"> providers they could not provide certain NDIS services anymore.</w:t>
      </w:r>
    </w:p>
    <w:p w14:paraId="52889724" w14:textId="4098DAE3" w:rsidR="00FD0A4D" w:rsidRPr="00FD0A4D" w:rsidRDefault="00FD0A4D" w:rsidP="00A8652A">
      <w:pPr>
        <w:pStyle w:val="Heading3"/>
      </w:pPr>
      <w:r>
        <w:t xml:space="preserve">Information we </w:t>
      </w:r>
      <w:proofErr w:type="gramStart"/>
      <w:r>
        <w:t>shared</w:t>
      </w:r>
      <w:proofErr w:type="gramEnd"/>
    </w:p>
    <w:p w14:paraId="082B156C" w14:textId="77777777" w:rsidR="00B50FB6" w:rsidRPr="00ED79EA" w:rsidRDefault="00B50FB6" w:rsidP="00B50FB6">
      <w:r>
        <w:t>W</w:t>
      </w:r>
      <w:r w:rsidRPr="00ED79EA">
        <w:t xml:space="preserve">e shared </w:t>
      </w:r>
      <w:r w:rsidRPr="0011364C">
        <w:rPr>
          <w:rStyle w:val="Statistic"/>
        </w:rPr>
        <w:t>8,300</w:t>
      </w:r>
      <w:r w:rsidRPr="00ED79EA">
        <w:t xml:space="preserve"> information packs with</w:t>
      </w:r>
      <w:r>
        <w:rPr>
          <w:rFonts w:ascii="Calibri" w:hAnsi="Calibri" w:cs="Calibri"/>
        </w:rPr>
        <w:t> </w:t>
      </w:r>
      <w:r w:rsidRPr="00ED79EA">
        <w:t>participants.</w:t>
      </w:r>
    </w:p>
    <w:p w14:paraId="77E1795E" w14:textId="77777777" w:rsidR="00B50FB6" w:rsidRPr="00ED79EA" w:rsidRDefault="00B50FB6" w:rsidP="00B50FB6">
      <w:r w:rsidRPr="00ED79EA">
        <w:t>This included:</w:t>
      </w:r>
    </w:p>
    <w:p w14:paraId="1FFA00A3" w14:textId="77777777" w:rsidR="00B50FB6" w:rsidRPr="00A8652A" w:rsidRDefault="00B50FB6" w:rsidP="00A8652A">
      <w:pPr>
        <w:pStyle w:val="ListParagraph"/>
      </w:pPr>
      <w:r w:rsidRPr="00A8652A">
        <w:rPr>
          <w:rStyle w:val="Statistic"/>
        </w:rPr>
        <w:t>3,121</w:t>
      </w:r>
      <w:r w:rsidRPr="00A8652A">
        <w:t xml:space="preserve"> standard packs</w:t>
      </w:r>
    </w:p>
    <w:p w14:paraId="54F73FDC" w14:textId="77777777" w:rsidR="00B50FB6" w:rsidRPr="00A8652A" w:rsidRDefault="00B50FB6" w:rsidP="00A8652A">
      <w:pPr>
        <w:pStyle w:val="ListParagraph"/>
      </w:pPr>
      <w:r w:rsidRPr="00A8652A">
        <w:rPr>
          <w:rStyle w:val="Statistic"/>
        </w:rPr>
        <w:t>2,705</w:t>
      </w:r>
      <w:r w:rsidRPr="00A8652A">
        <w:t xml:space="preserve"> packs</w:t>
      </w:r>
      <w:r w:rsidRPr="00A8652A" w:rsidDel="002C16AE">
        <w:t xml:space="preserve"> </w:t>
      </w:r>
      <w:r w:rsidRPr="00A8652A">
        <w:t xml:space="preserve">in Easy Read </w:t>
      </w:r>
    </w:p>
    <w:p w14:paraId="2C59C22D" w14:textId="77777777" w:rsidR="00B50FB6" w:rsidRPr="00A8652A" w:rsidRDefault="00B50FB6" w:rsidP="00A8652A">
      <w:pPr>
        <w:pStyle w:val="ListParagraph"/>
      </w:pPr>
      <w:r w:rsidRPr="00A8652A">
        <w:rPr>
          <w:rStyle w:val="Statistic"/>
        </w:rPr>
        <w:t>319</w:t>
      </w:r>
      <w:r w:rsidRPr="00A8652A">
        <w:t xml:space="preserve"> packs in Braille.</w:t>
      </w:r>
    </w:p>
    <w:p w14:paraId="0A7AF75E" w14:textId="77777777" w:rsidR="00B50FB6" w:rsidRPr="00ED79EA" w:rsidRDefault="00B50FB6" w:rsidP="00B50FB6">
      <w:r w:rsidRPr="00ED79EA">
        <w:t xml:space="preserve">We also shared </w:t>
      </w:r>
      <w:r w:rsidRPr="004143EC">
        <w:rPr>
          <w:rStyle w:val="Statistic"/>
        </w:rPr>
        <w:t>7,415</w:t>
      </w:r>
      <w:r w:rsidRPr="00ED79EA">
        <w:t xml:space="preserve"> information packs with</w:t>
      </w:r>
      <w:r>
        <w:rPr>
          <w:rFonts w:ascii="Calibri" w:hAnsi="Calibri" w:cs="Calibri"/>
        </w:rPr>
        <w:t> </w:t>
      </w:r>
      <w:r w:rsidRPr="00ED79EA">
        <w:t>providers.</w:t>
      </w:r>
    </w:p>
    <w:p w14:paraId="2A707B69" w14:textId="77777777" w:rsidR="00B50FB6" w:rsidRPr="00F451DB" w:rsidRDefault="00B50FB6" w:rsidP="00B50FB6">
      <w:r>
        <w:t xml:space="preserve">We </w:t>
      </w:r>
      <w:r w:rsidRPr="00ED79EA">
        <w:t xml:space="preserve">shared </w:t>
      </w:r>
      <w:r w:rsidRPr="004143EC">
        <w:rPr>
          <w:rStyle w:val="Statistic"/>
        </w:rPr>
        <w:t>1,056</w:t>
      </w:r>
      <w:r w:rsidRPr="00ED79EA">
        <w:t xml:space="preserve"> </w:t>
      </w:r>
      <w:r>
        <w:t>standard</w:t>
      </w:r>
      <w:r w:rsidRPr="00ED79EA">
        <w:t xml:space="preserve"> packs</w:t>
      </w:r>
      <w:r>
        <w:t xml:space="preserve"> for First</w:t>
      </w:r>
      <w:r>
        <w:rPr>
          <w:rFonts w:ascii="Calibri" w:hAnsi="Calibri" w:cs="Calibri"/>
        </w:rPr>
        <w:t> </w:t>
      </w:r>
      <w:r>
        <w:t>Nations peoples.</w:t>
      </w:r>
    </w:p>
    <w:p w14:paraId="383B2FB4" w14:textId="12A03D96" w:rsidR="00A8652A" w:rsidRDefault="00B50FB6" w:rsidP="00B50FB6">
      <w:r>
        <w:t xml:space="preserve">We also </w:t>
      </w:r>
      <w:r w:rsidRPr="00ED79EA">
        <w:t xml:space="preserve">shared </w:t>
      </w:r>
      <w:r w:rsidRPr="004143EC">
        <w:rPr>
          <w:rStyle w:val="Statistic"/>
        </w:rPr>
        <w:t>1,099</w:t>
      </w:r>
      <w:r w:rsidRPr="00ED79EA">
        <w:t xml:space="preserve"> </w:t>
      </w:r>
      <w:r>
        <w:t>packs in Easy Read for First Nations peoples.</w:t>
      </w:r>
    </w:p>
    <w:p w14:paraId="28675F36" w14:textId="77777777" w:rsidR="00A8652A" w:rsidRDefault="00A8652A">
      <w:pPr>
        <w:spacing w:before="0" w:after="0" w:line="240" w:lineRule="auto"/>
      </w:pPr>
      <w:r>
        <w:br w:type="page"/>
      </w:r>
    </w:p>
    <w:p w14:paraId="64A76869" w14:textId="6F1B995F" w:rsidR="00FD0A4D" w:rsidRPr="00FD0A4D" w:rsidRDefault="00FD0A4D" w:rsidP="00CF7BC2">
      <w:pPr>
        <w:pStyle w:val="Heading3"/>
        <w:spacing w:before="480"/>
      </w:pPr>
      <w:r>
        <w:lastRenderedPageBreak/>
        <w:t>Online training</w:t>
      </w:r>
    </w:p>
    <w:p w14:paraId="75F1FEEA" w14:textId="77777777" w:rsidR="00B50FB6" w:rsidRPr="00A8652A" w:rsidRDefault="00B50FB6" w:rsidP="00A8652A">
      <w:pPr>
        <w:ind w:right="-567"/>
        <w:rPr>
          <w:spacing w:val="-4"/>
        </w:rPr>
      </w:pPr>
      <w:r w:rsidRPr="00A8652A">
        <w:rPr>
          <w:rStyle w:val="Statistic"/>
          <w:spacing w:val="-4"/>
        </w:rPr>
        <w:t>868,286</w:t>
      </w:r>
      <w:r w:rsidRPr="00A8652A">
        <w:rPr>
          <w:spacing w:val="-4"/>
        </w:rPr>
        <w:t xml:space="preserve"> people have finished our training about the NDIS </w:t>
      </w:r>
      <w:r w:rsidRPr="00A8652A">
        <w:rPr>
          <w:rStyle w:val="Strong"/>
          <w:spacing w:val="-4"/>
        </w:rPr>
        <w:t>Code of Conduct</w:t>
      </w:r>
      <w:r w:rsidRPr="00A8652A">
        <w:rPr>
          <w:spacing w:val="-4"/>
        </w:rPr>
        <w:t>.</w:t>
      </w:r>
    </w:p>
    <w:p w14:paraId="5FCD423B" w14:textId="77777777" w:rsidR="00B50FB6" w:rsidRPr="00F451DB" w:rsidRDefault="00B50FB6" w:rsidP="00B50FB6">
      <w:r w:rsidRPr="003E5D80">
        <w:t xml:space="preserve">A Code of Conduct is a list of rules about how </w:t>
      </w:r>
      <w:r>
        <w:t>providers and workers</w:t>
      </w:r>
      <w:r w:rsidRPr="003E5D80">
        <w:t xml:space="preserve"> should behave.</w:t>
      </w:r>
    </w:p>
    <w:p w14:paraId="6072A893" w14:textId="77777777" w:rsidR="00B50FB6" w:rsidRPr="00F451DB" w:rsidRDefault="00B50FB6" w:rsidP="00B50FB6">
      <w:r>
        <w:t>This was between 1 July 2019 and 30</w:t>
      </w:r>
      <w:r>
        <w:rPr>
          <w:rFonts w:ascii="Calibri" w:hAnsi="Calibri" w:cs="Calibri"/>
        </w:rPr>
        <w:t> </w:t>
      </w:r>
      <w:r>
        <w:t>June</w:t>
      </w:r>
      <w:r>
        <w:rPr>
          <w:rFonts w:ascii="Calibri" w:hAnsi="Calibri" w:cs="Calibri"/>
        </w:rPr>
        <w:t> </w:t>
      </w:r>
      <w:r>
        <w:t>2023.</w:t>
      </w:r>
    </w:p>
    <w:p w14:paraId="29B9F2C2" w14:textId="77777777" w:rsidR="00B50FB6" w:rsidRPr="00ED79EA" w:rsidDel="002C16AE" w:rsidRDefault="00B50FB6" w:rsidP="00B50FB6">
      <w:r w:rsidRPr="004143EC">
        <w:rPr>
          <w:rStyle w:val="Statistic"/>
        </w:rPr>
        <w:t>99,088</w:t>
      </w:r>
      <w:r w:rsidRPr="00ED79EA">
        <w:t xml:space="preserve"> people </w:t>
      </w:r>
      <w:r>
        <w:t>have finished</w:t>
      </w:r>
      <w:r w:rsidRPr="00ED79EA">
        <w:t xml:space="preserve"> our </w:t>
      </w:r>
      <w:r>
        <w:t>training</w:t>
      </w:r>
      <w:r w:rsidRPr="00ED79EA">
        <w:t xml:space="preserve"> </w:t>
      </w:r>
      <w:r>
        <w:t>about</w:t>
      </w:r>
      <w:r>
        <w:rPr>
          <w:rFonts w:ascii="Calibri" w:hAnsi="Calibri" w:cs="Calibri"/>
        </w:rPr>
        <w:t> </w:t>
      </w:r>
      <w:r>
        <w:t>how to</w:t>
      </w:r>
      <w:r w:rsidRPr="000004AD">
        <w:t xml:space="preserve"> communicate </w:t>
      </w:r>
      <w:r>
        <w:t xml:space="preserve">clearly </w:t>
      </w:r>
      <w:r w:rsidRPr="000004AD">
        <w:t>with people</w:t>
      </w:r>
      <w:r>
        <w:rPr>
          <w:rFonts w:ascii="Calibri" w:hAnsi="Calibri" w:cs="Calibri"/>
        </w:rPr>
        <w:t> </w:t>
      </w:r>
      <w:r w:rsidRPr="000004AD">
        <w:t>with disability</w:t>
      </w:r>
      <w:r>
        <w:t>.</w:t>
      </w:r>
    </w:p>
    <w:p w14:paraId="5DA2D0C5" w14:textId="77777777" w:rsidR="00B50FB6" w:rsidRPr="00ED79EA" w:rsidRDefault="00B50FB6" w:rsidP="00B50FB6">
      <w:r>
        <w:t>This was between October 2021 and 30</w:t>
      </w:r>
      <w:r>
        <w:rPr>
          <w:rFonts w:ascii="Calibri" w:hAnsi="Calibri" w:cs="Calibri"/>
        </w:rPr>
        <w:t> </w:t>
      </w:r>
      <w:r>
        <w:t>June</w:t>
      </w:r>
      <w:r>
        <w:rPr>
          <w:rFonts w:ascii="Calibri" w:hAnsi="Calibri" w:cs="Calibri"/>
        </w:rPr>
        <w:t> </w:t>
      </w:r>
      <w:r>
        <w:t>2023.</w:t>
      </w:r>
    </w:p>
    <w:p w14:paraId="4A2FFCAB" w14:textId="77777777" w:rsidR="00B50FB6" w:rsidRPr="00ED79EA" w:rsidRDefault="00B50FB6" w:rsidP="00B50FB6">
      <w:r w:rsidRPr="004143EC">
        <w:rPr>
          <w:rStyle w:val="Statistic"/>
        </w:rPr>
        <w:t>70,178</w:t>
      </w:r>
      <w:r w:rsidRPr="00ED79EA">
        <w:t xml:space="preserve"> people </w:t>
      </w:r>
      <w:r>
        <w:t xml:space="preserve">have </w:t>
      </w:r>
      <w:r w:rsidRPr="00ED79EA">
        <w:t xml:space="preserve">finished our training </w:t>
      </w:r>
      <w:r>
        <w:t>about</w:t>
      </w:r>
      <w:r>
        <w:rPr>
          <w:rFonts w:ascii="Calibri" w:hAnsi="Calibri" w:cs="Calibri"/>
        </w:rPr>
        <w:t> </w:t>
      </w:r>
      <w:r w:rsidRPr="000004AD">
        <w:t>how</w:t>
      </w:r>
      <w:r>
        <w:rPr>
          <w:rFonts w:ascii="Calibri" w:hAnsi="Calibri" w:cs="Calibri"/>
        </w:rPr>
        <w:t> </w:t>
      </w:r>
      <w:r w:rsidRPr="000004AD">
        <w:t>to support people with disability during mealtimes.</w:t>
      </w:r>
    </w:p>
    <w:p w14:paraId="2DFD0390" w14:textId="77777777" w:rsidR="00B50FB6" w:rsidRPr="00ED79EA" w:rsidRDefault="00B50FB6" w:rsidP="00B50FB6">
      <w:r>
        <w:t>This was between April 2022 and 30 June 2023.</w:t>
      </w:r>
    </w:p>
    <w:p w14:paraId="5E7E842D" w14:textId="0995C5B3" w:rsidR="00B50FB6" w:rsidRPr="00ED79EA" w:rsidRDefault="00B50FB6" w:rsidP="00B50FB6">
      <w:r w:rsidRPr="004143EC">
        <w:rPr>
          <w:rStyle w:val="Statistic"/>
        </w:rPr>
        <w:t>96%</w:t>
      </w:r>
      <w:r w:rsidRPr="00ED79EA">
        <w:t xml:space="preserve"> of people who finished our training</w:t>
      </w:r>
      <w:r>
        <w:t xml:space="preserve"> and took a survey</w:t>
      </w:r>
      <w:r w:rsidRPr="00ED79EA">
        <w:t xml:space="preserve"> said </w:t>
      </w:r>
      <w:r>
        <w:t>it</w:t>
      </w:r>
      <w:r w:rsidR="00A8652A">
        <w:t> </w:t>
      </w:r>
      <w:r w:rsidRPr="00ED79EA">
        <w:t>w</w:t>
      </w:r>
      <w:r>
        <w:t>as</w:t>
      </w:r>
      <w:r w:rsidR="00A8652A">
        <w:t> </w:t>
      </w:r>
      <w:r w:rsidRPr="00ED79EA">
        <w:t>good</w:t>
      </w:r>
      <w:r>
        <w:t xml:space="preserve"> or very good</w:t>
      </w:r>
      <w:r w:rsidRPr="00ED79EA">
        <w:t>.</w:t>
      </w:r>
    </w:p>
    <w:p w14:paraId="36A19C86" w14:textId="400D1D8A" w:rsidR="00A8652A" w:rsidRDefault="00B50FB6" w:rsidP="00B50FB6">
      <w:r w:rsidRPr="004143EC">
        <w:rPr>
          <w:rStyle w:val="Statistic"/>
        </w:rPr>
        <w:t>98%</w:t>
      </w:r>
      <w:r w:rsidRPr="00ED79EA">
        <w:t xml:space="preserve"> of people said our training helped them</w:t>
      </w:r>
      <w:r>
        <w:rPr>
          <w:rFonts w:ascii="Calibri" w:hAnsi="Calibri" w:cs="Calibri"/>
        </w:rPr>
        <w:t> </w:t>
      </w:r>
      <w:r>
        <w:t xml:space="preserve">learn how </w:t>
      </w:r>
      <w:r w:rsidRPr="00ED79EA">
        <w:t>to better support people with</w:t>
      </w:r>
      <w:r>
        <w:rPr>
          <w:rFonts w:ascii="Calibri" w:hAnsi="Calibri" w:cs="Calibri"/>
        </w:rPr>
        <w:t> </w:t>
      </w:r>
      <w:r w:rsidRPr="00ED79EA">
        <w:t>disability.</w:t>
      </w:r>
    </w:p>
    <w:p w14:paraId="52331804" w14:textId="77777777" w:rsidR="00A8652A" w:rsidRDefault="00A8652A">
      <w:pPr>
        <w:spacing w:before="0" w:after="0" w:line="240" w:lineRule="auto"/>
      </w:pPr>
      <w:r>
        <w:br w:type="page"/>
      </w:r>
    </w:p>
    <w:p w14:paraId="6DAE9E4C" w14:textId="2FB88365" w:rsidR="003C25FD" w:rsidRDefault="003C25FD" w:rsidP="003C25FD">
      <w:pPr>
        <w:pStyle w:val="Heading2"/>
        <w:rPr>
          <w:lang w:val="en-AU"/>
        </w:rPr>
      </w:pPr>
      <w:bookmarkStart w:id="110" w:name="_Ref129770062"/>
      <w:bookmarkStart w:id="111" w:name="_Toc152597546"/>
      <w:r w:rsidRPr="008D3A07">
        <w:rPr>
          <w:lang w:val="en-AU"/>
        </w:rPr>
        <w:lastRenderedPageBreak/>
        <w:t>W</w:t>
      </w:r>
      <w:r w:rsidRPr="00A8652A">
        <w:rPr>
          <w:lang w:val="en-AU"/>
        </w:rPr>
        <w:t>ord</w:t>
      </w:r>
      <w:r w:rsidRPr="008D3A07">
        <w:rPr>
          <w:lang w:val="en-AU"/>
        </w:rPr>
        <w:t xml:space="preserve"> list</w:t>
      </w:r>
      <w:bookmarkEnd w:id="110"/>
      <w:bookmarkEnd w:id="111"/>
    </w:p>
    <w:p w14:paraId="1816971A" w14:textId="16C861F7" w:rsidR="00A8652A" w:rsidRPr="00A8652A" w:rsidRDefault="00A8652A" w:rsidP="00A8652A">
      <w:pPr>
        <w:rPr>
          <w:lang w:eastAsia="x-none"/>
        </w:rPr>
      </w:pPr>
      <w:r w:rsidRPr="00A8652A">
        <w:rPr>
          <w:lang w:eastAsia="x-none"/>
        </w:rPr>
        <w:t xml:space="preserve">This list explains what the </w:t>
      </w:r>
      <w:r w:rsidRPr="00A8652A">
        <w:rPr>
          <w:rStyle w:val="Strong"/>
          <w:lang w:eastAsia="x-none"/>
        </w:rPr>
        <w:t>bold</w:t>
      </w:r>
      <w:r w:rsidRPr="00A8652A">
        <w:rPr>
          <w:lang w:eastAsia="x-none"/>
        </w:rPr>
        <w:t xml:space="preserve"> words in this report mean.</w:t>
      </w:r>
    </w:p>
    <w:p w14:paraId="0C6384BB" w14:textId="77777777" w:rsidR="00B50FB6" w:rsidRPr="00A8652A" w:rsidRDefault="00B50FB6" w:rsidP="00A8652A">
      <w:pPr>
        <w:pStyle w:val="Wordlist"/>
      </w:pPr>
      <w:r w:rsidRPr="00A8652A">
        <w:t>Behaviour support plan</w:t>
      </w:r>
    </w:p>
    <w:p w14:paraId="60E7BAAC" w14:textId="77777777" w:rsidR="00B50FB6" w:rsidRDefault="00B50FB6" w:rsidP="00B50FB6">
      <w:r>
        <w:t>A behaviour support plan explains how other people should support you to live your best life.</w:t>
      </w:r>
    </w:p>
    <w:p w14:paraId="34F12FED" w14:textId="77777777" w:rsidR="00B50FB6" w:rsidRPr="003D6EBD" w:rsidRDefault="00B50FB6" w:rsidP="00B50FB6">
      <w:pPr>
        <w:rPr>
          <w:rStyle w:val="Strong"/>
        </w:rPr>
      </w:pPr>
      <w:r>
        <w:t>It helps people understand your behaviour.</w:t>
      </w:r>
    </w:p>
    <w:p w14:paraId="23C86FF7" w14:textId="77777777" w:rsidR="00B50FB6" w:rsidRPr="00A8652A" w:rsidRDefault="00B50FB6" w:rsidP="00A8652A">
      <w:pPr>
        <w:pStyle w:val="Wordlist"/>
      </w:pPr>
      <w:r w:rsidRPr="00A8652A">
        <w:t>Code of Conduct</w:t>
      </w:r>
    </w:p>
    <w:p w14:paraId="5B7C1A8A" w14:textId="77777777" w:rsidR="00B50FB6" w:rsidRPr="003D6EBD" w:rsidRDefault="00B50FB6" w:rsidP="00B50FB6">
      <w:pPr>
        <w:rPr>
          <w:rStyle w:val="Strong"/>
        </w:rPr>
      </w:pPr>
      <w:r w:rsidRPr="003E5D80">
        <w:t xml:space="preserve">A Code of Conduct is a list of rules about how </w:t>
      </w:r>
      <w:r>
        <w:t>providers and workers</w:t>
      </w:r>
      <w:r w:rsidRPr="003E5D80">
        <w:t xml:space="preserve"> should behave.</w:t>
      </w:r>
    </w:p>
    <w:p w14:paraId="431308BC" w14:textId="77777777" w:rsidR="00B50FB6" w:rsidRPr="00A8652A" w:rsidRDefault="00B50FB6" w:rsidP="00A8652A">
      <w:pPr>
        <w:pStyle w:val="Wordlist"/>
      </w:pPr>
      <w:r w:rsidRPr="00A8652A">
        <w:t>Complaint</w:t>
      </w:r>
    </w:p>
    <w:p w14:paraId="4C42DDA7" w14:textId="77777777" w:rsidR="00B50FB6" w:rsidRDefault="00B50FB6" w:rsidP="00B50FB6">
      <w:r>
        <w:t>When you make a complaint, you tell someone that something:</w:t>
      </w:r>
    </w:p>
    <w:p w14:paraId="3C3E22D7" w14:textId="77777777" w:rsidR="00B50FB6" w:rsidRPr="00A8652A" w:rsidRDefault="00B50FB6" w:rsidP="00A8652A">
      <w:pPr>
        <w:pStyle w:val="ListParagraph"/>
      </w:pPr>
      <w:r w:rsidRPr="00A8652A">
        <w:t xml:space="preserve">has gone </w:t>
      </w:r>
      <w:proofErr w:type="gramStart"/>
      <w:r w:rsidRPr="00A8652A">
        <w:t>wrong</w:t>
      </w:r>
      <w:proofErr w:type="gramEnd"/>
    </w:p>
    <w:p w14:paraId="36CB5D69" w14:textId="77777777" w:rsidR="00B50FB6" w:rsidRPr="00A8652A" w:rsidRDefault="00B50FB6" w:rsidP="00A8652A">
      <w:pPr>
        <w:pStyle w:val="ListParagraph"/>
      </w:pPr>
      <w:r w:rsidRPr="00A8652A">
        <w:t>isn’t working well.</w:t>
      </w:r>
    </w:p>
    <w:p w14:paraId="32CB4DAD" w14:textId="77777777" w:rsidR="00B50FB6" w:rsidRPr="00A8652A" w:rsidRDefault="00B50FB6" w:rsidP="00A8652A">
      <w:pPr>
        <w:pStyle w:val="Wordlist"/>
      </w:pPr>
      <w:r w:rsidRPr="00A8652A">
        <w:t>NDIS workforce</w:t>
      </w:r>
    </w:p>
    <w:p w14:paraId="3C6FB918" w14:textId="77777777" w:rsidR="00B50FB6" w:rsidRDefault="00B50FB6" w:rsidP="00B50FB6">
      <w:r>
        <w:t>The NDIS workforce is the group of people who:</w:t>
      </w:r>
    </w:p>
    <w:p w14:paraId="251C9FFE" w14:textId="77777777" w:rsidR="00B50FB6" w:rsidRPr="00A8652A" w:rsidRDefault="00B50FB6" w:rsidP="00A8652A">
      <w:pPr>
        <w:pStyle w:val="ListParagraph"/>
      </w:pPr>
      <w:r w:rsidRPr="00A8652A">
        <w:t xml:space="preserve">provide services to </w:t>
      </w:r>
      <w:proofErr w:type="gramStart"/>
      <w:r w:rsidRPr="00A8652A">
        <w:t>participants</w:t>
      </w:r>
      <w:proofErr w:type="gramEnd"/>
    </w:p>
    <w:p w14:paraId="563297AF" w14:textId="77777777" w:rsidR="00B50FB6" w:rsidRPr="00A8652A" w:rsidRDefault="00B50FB6" w:rsidP="00A8652A">
      <w:pPr>
        <w:pStyle w:val="ListParagraph"/>
      </w:pPr>
      <w:r w:rsidRPr="00A8652A">
        <w:t>support them in their day-to-day lives.</w:t>
      </w:r>
    </w:p>
    <w:p w14:paraId="6DF1E831" w14:textId="77777777" w:rsidR="00B50FB6" w:rsidRPr="00A8652A" w:rsidRDefault="00B50FB6" w:rsidP="00A8652A">
      <w:pPr>
        <w:pStyle w:val="Wordlist"/>
      </w:pPr>
      <w:r w:rsidRPr="00A8652A">
        <w:t>Participants</w:t>
      </w:r>
    </w:p>
    <w:p w14:paraId="746594E9" w14:textId="77777777" w:rsidR="00B50FB6" w:rsidRPr="00884990" w:rsidRDefault="00B50FB6" w:rsidP="00B50FB6">
      <w:r>
        <w:t>P</w:t>
      </w:r>
      <w:r w:rsidRPr="006B2AEB">
        <w:t>articipants are people with disability who take</w:t>
      </w:r>
      <w:r>
        <w:rPr>
          <w:rFonts w:ascii="Calibri" w:hAnsi="Calibri" w:cs="Calibri"/>
        </w:rPr>
        <w:t> </w:t>
      </w:r>
      <w:r w:rsidRPr="006B2AEB">
        <w:t>part in the NDIS.</w:t>
      </w:r>
    </w:p>
    <w:p w14:paraId="780EAB3F" w14:textId="77777777" w:rsidR="00B50FB6" w:rsidRPr="00A8652A" w:rsidRDefault="00B50FB6" w:rsidP="00A8652A">
      <w:pPr>
        <w:pStyle w:val="Wordlist"/>
      </w:pPr>
      <w:r w:rsidRPr="00A8652A">
        <w:t>Platform Providers</w:t>
      </w:r>
    </w:p>
    <w:p w14:paraId="65CC92C9" w14:textId="162F5E62" w:rsidR="00A8652A" w:rsidRDefault="00B50FB6" w:rsidP="00A8652A">
      <w:pPr>
        <w:ind w:right="-283"/>
        <w:rPr>
          <w:spacing w:val="-4"/>
        </w:rPr>
      </w:pPr>
      <w:r w:rsidRPr="00A8652A">
        <w:rPr>
          <w:spacing w:val="-4"/>
        </w:rPr>
        <w:t>Platform Providers are a service participants can use to get supports online.</w:t>
      </w:r>
    </w:p>
    <w:p w14:paraId="324495E4" w14:textId="77777777" w:rsidR="00A8652A" w:rsidRDefault="00A8652A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74280F72" w14:textId="77777777" w:rsidR="00B50FB6" w:rsidRPr="00A8652A" w:rsidRDefault="00B50FB6" w:rsidP="00A8652A">
      <w:pPr>
        <w:pStyle w:val="Wordlist"/>
      </w:pPr>
      <w:r w:rsidRPr="00A8652A">
        <w:lastRenderedPageBreak/>
        <w:t>Provider</w:t>
      </w:r>
    </w:p>
    <w:p w14:paraId="3FE56DDE" w14:textId="77777777" w:rsidR="00B50FB6" w:rsidRPr="003D6EBD" w:rsidRDefault="00B50FB6" w:rsidP="00B50FB6">
      <w:pPr>
        <w:rPr>
          <w:rStyle w:val="Strong"/>
        </w:rPr>
      </w:pPr>
      <w:r>
        <w:t>Providers support people with disability by</w:t>
      </w:r>
      <w:r>
        <w:rPr>
          <w:rFonts w:ascii="Calibri" w:hAnsi="Calibri" w:cs="Calibri"/>
        </w:rPr>
        <w:t> </w:t>
      </w:r>
      <w:r>
        <w:t>delivering a</w:t>
      </w:r>
      <w:r>
        <w:rPr>
          <w:rFonts w:ascii="Calibri" w:hAnsi="Calibri" w:cs="Calibri"/>
        </w:rPr>
        <w:t> </w:t>
      </w:r>
      <w:r>
        <w:t>service.</w:t>
      </w:r>
    </w:p>
    <w:p w14:paraId="5FB4B563" w14:textId="77777777" w:rsidR="00B50FB6" w:rsidRPr="00A8652A" w:rsidRDefault="00B50FB6" w:rsidP="00A8652A">
      <w:pPr>
        <w:pStyle w:val="Wordlist"/>
      </w:pPr>
      <w:r w:rsidRPr="00A8652A">
        <w:t>Quality</w:t>
      </w:r>
    </w:p>
    <w:p w14:paraId="329F8BB4" w14:textId="77777777" w:rsidR="00B50FB6" w:rsidRDefault="00B50FB6" w:rsidP="00B50FB6">
      <w:r>
        <w:t>Quality is about receiving good services that:</w:t>
      </w:r>
    </w:p>
    <w:p w14:paraId="2DBF5215" w14:textId="77777777" w:rsidR="00B50FB6" w:rsidRPr="00A8652A" w:rsidRDefault="00B50FB6" w:rsidP="00A8652A">
      <w:pPr>
        <w:pStyle w:val="ListParagraph"/>
      </w:pPr>
      <w:r w:rsidRPr="00A8652A">
        <w:t xml:space="preserve">meet the needs of people with </w:t>
      </w:r>
      <w:proofErr w:type="gramStart"/>
      <w:r w:rsidRPr="00A8652A">
        <w:t>disability</w:t>
      </w:r>
      <w:proofErr w:type="gramEnd"/>
    </w:p>
    <w:p w14:paraId="1FBCB35E" w14:textId="77777777" w:rsidR="00B50FB6" w:rsidRPr="00A8652A" w:rsidRDefault="00B50FB6" w:rsidP="00A8652A">
      <w:pPr>
        <w:pStyle w:val="ListParagraph"/>
      </w:pPr>
      <w:r w:rsidRPr="00A8652A">
        <w:t>give people with disability choice and control.</w:t>
      </w:r>
    </w:p>
    <w:p w14:paraId="2E410CAE" w14:textId="77777777" w:rsidR="00B50FB6" w:rsidRPr="00A8652A" w:rsidRDefault="00B50FB6" w:rsidP="00A8652A">
      <w:pPr>
        <w:pStyle w:val="Wordlist"/>
      </w:pPr>
      <w:r w:rsidRPr="00A8652A">
        <w:t>Registered provider</w:t>
      </w:r>
    </w:p>
    <w:p w14:paraId="10904528" w14:textId="77777777" w:rsidR="00B50FB6" w:rsidRPr="003D6EBD" w:rsidRDefault="00B50FB6" w:rsidP="00B50FB6">
      <w:r w:rsidRPr="003D6EBD">
        <w:t>Registered providers:</w:t>
      </w:r>
    </w:p>
    <w:p w14:paraId="09B9D020" w14:textId="77777777" w:rsidR="00B50FB6" w:rsidRPr="00A8652A" w:rsidRDefault="00B50FB6" w:rsidP="00A8652A">
      <w:pPr>
        <w:pStyle w:val="ListParagraph"/>
      </w:pPr>
      <w:r w:rsidRPr="00A8652A">
        <w:t>are on a list we look after</w:t>
      </w:r>
    </w:p>
    <w:p w14:paraId="3871FEC4" w14:textId="77777777" w:rsidR="00B50FB6" w:rsidRPr="00A8652A" w:rsidRDefault="00B50FB6" w:rsidP="00A8652A">
      <w:pPr>
        <w:pStyle w:val="ListParagraph"/>
        <w:rPr>
          <w:rStyle w:val="Strong"/>
          <w:b w:val="0"/>
          <w:bCs w:val="0"/>
          <w:color w:val="auto"/>
        </w:rPr>
      </w:pPr>
      <w:r w:rsidRPr="00A8652A">
        <w:t>follow our rules.</w:t>
      </w:r>
    </w:p>
    <w:p w14:paraId="08478650" w14:textId="77777777" w:rsidR="00B50FB6" w:rsidRPr="00A8652A" w:rsidRDefault="00B50FB6" w:rsidP="00A8652A">
      <w:pPr>
        <w:pStyle w:val="Wordlist"/>
      </w:pPr>
      <w:r w:rsidRPr="00A8652A">
        <w:t>Regulator</w:t>
      </w:r>
    </w:p>
    <w:p w14:paraId="3AF86E20" w14:textId="77777777" w:rsidR="00B50FB6" w:rsidRPr="00031AC6" w:rsidRDefault="00B50FB6" w:rsidP="00B50FB6">
      <w:r w:rsidRPr="00031AC6">
        <w:t>A regulator makes sure:</w:t>
      </w:r>
    </w:p>
    <w:p w14:paraId="67A58AE7" w14:textId="77777777" w:rsidR="00B50FB6" w:rsidRPr="00A8652A" w:rsidRDefault="00B50FB6" w:rsidP="00A8652A">
      <w:pPr>
        <w:pStyle w:val="ListParagraph"/>
      </w:pPr>
      <w:r w:rsidRPr="00A8652A">
        <w:t xml:space="preserve">everything works </w:t>
      </w:r>
      <w:proofErr w:type="gramStart"/>
      <w:r w:rsidRPr="00A8652A">
        <w:t>well</w:t>
      </w:r>
      <w:proofErr w:type="gramEnd"/>
    </w:p>
    <w:p w14:paraId="54CEB27B" w14:textId="77777777" w:rsidR="00B50FB6" w:rsidRPr="00A8652A" w:rsidRDefault="00B50FB6" w:rsidP="00A8652A">
      <w:pPr>
        <w:pStyle w:val="ListParagraph"/>
      </w:pPr>
      <w:r w:rsidRPr="00A8652A">
        <w:t>everyone follows the rules.</w:t>
      </w:r>
    </w:p>
    <w:p w14:paraId="18A20E79" w14:textId="77777777" w:rsidR="00B50FB6" w:rsidRPr="00A8652A" w:rsidRDefault="00B50FB6" w:rsidP="00A8652A">
      <w:pPr>
        <w:pStyle w:val="Wordlist"/>
      </w:pPr>
      <w:r w:rsidRPr="00A8652A">
        <w:t>Specialist disability accommodation (SDA)</w:t>
      </w:r>
    </w:p>
    <w:p w14:paraId="1C12001E" w14:textId="29212CE7" w:rsidR="00B50FB6" w:rsidRPr="00D34784" w:rsidRDefault="00B50FB6" w:rsidP="00B50FB6">
      <w:r w:rsidRPr="00D34784">
        <w:t>SDA is housing for people with disability who</w:t>
      </w:r>
      <w:r>
        <w:rPr>
          <w:rFonts w:ascii="Calibri" w:hAnsi="Calibri" w:cs="Calibri"/>
        </w:rPr>
        <w:t> </w:t>
      </w:r>
      <w:r w:rsidRPr="00D34784">
        <w:t>need extra support most</w:t>
      </w:r>
      <w:r w:rsidR="00A8652A">
        <w:t> </w:t>
      </w:r>
      <w:r w:rsidRPr="00D34784">
        <w:t>of</w:t>
      </w:r>
      <w:r w:rsidR="00A8652A">
        <w:t> </w:t>
      </w:r>
      <w:r w:rsidRPr="00D34784">
        <w:t>the time.</w:t>
      </w:r>
    </w:p>
    <w:p w14:paraId="799B2F4D" w14:textId="77777777" w:rsidR="00B50FB6" w:rsidRPr="00A8652A" w:rsidRDefault="00B50FB6" w:rsidP="00A8652A">
      <w:pPr>
        <w:pStyle w:val="Wordlist"/>
      </w:pPr>
      <w:r w:rsidRPr="00A8652A">
        <w:t xml:space="preserve">Supported </w:t>
      </w:r>
      <w:proofErr w:type="gramStart"/>
      <w:r w:rsidRPr="00A8652A">
        <w:t>accommodation</w:t>
      </w:r>
      <w:proofErr w:type="gramEnd"/>
    </w:p>
    <w:p w14:paraId="517283D9" w14:textId="77777777" w:rsidR="00B50FB6" w:rsidRPr="00A8652A" w:rsidRDefault="00B50FB6" w:rsidP="00B50FB6">
      <w:r w:rsidRPr="00A43495">
        <w:t>Supported accommodation is a type of housing</w:t>
      </w:r>
      <w:r>
        <w:rPr>
          <w:rFonts w:ascii="Calibri" w:hAnsi="Calibri" w:cs="Calibri"/>
        </w:rPr>
        <w:t> </w:t>
      </w:r>
      <w:r w:rsidRPr="00A43495">
        <w:t>for people with disability</w:t>
      </w:r>
      <w:r>
        <w:t xml:space="preserve"> who need day-to-day</w:t>
      </w:r>
      <w:r w:rsidRPr="00A43495">
        <w:t xml:space="preserve"> </w:t>
      </w:r>
      <w:r>
        <w:t>support.</w:t>
      </w:r>
    </w:p>
    <w:p w14:paraId="38B02EAC" w14:textId="50B53566" w:rsidR="00CD35C8" w:rsidRPr="00F451DB" w:rsidRDefault="00C93E42" w:rsidP="00B50FB6">
      <w:r w:rsidRPr="00F451DB"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12" w:name="_Toc152597547"/>
      <w:r w:rsidRPr="008D3A07">
        <w:rPr>
          <w:lang w:val="en-AU"/>
        </w:rPr>
        <w:lastRenderedPageBreak/>
        <w:t xml:space="preserve">Contact </w:t>
      </w:r>
      <w:proofErr w:type="gramStart"/>
      <w:r w:rsidRPr="008D3A07">
        <w:rPr>
          <w:lang w:val="en-AU"/>
        </w:rPr>
        <w:t>us</w:t>
      </w:r>
      <w:bookmarkEnd w:id="112"/>
      <w:proofErr w:type="gramEnd"/>
    </w:p>
    <w:p w14:paraId="07A5862E" w14:textId="38E46EDE" w:rsidR="00B50FB6" w:rsidRPr="00F451DB" w:rsidRDefault="00B50FB6" w:rsidP="00A8652A">
      <w:pPr>
        <w:spacing w:before="80" w:after="80"/>
      </w:pPr>
      <w:r w:rsidRPr="00F451DB">
        <w:t>You can call us from 9am to 5pm,</w:t>
      </w:r>
      <w:r>
        <w:t xml:space="preserve"> </w:t>
      </w:r>
      <w:r w:rsidRPr="00F451DB">
        <w:t>Monday to Friday.</w:t>
      </w:r>
    </w:p>
    <w:p w14:paraId="741953E5" w14:textId="77777777" w:rsidR="00B50FB6" w:rsidRPr="00F451DB" w:rsidRDefault="00B50FB6" w:rsidP="00A8652A">
      <w:pPr>
        <w:spacing w:before="80" w:after="80"/>
      </w:pPr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0AB47972" w14:textId="77777777" w:rsidR="00B50FB6" w:rsidRPr="008F2FC5" w:rsidRDefault="00B50FB6" w:rsidP="00A8652A">
      <w:pPr>
        <w:spacing w:before="80" w:after="80"/>
      </w:pPr>
      <w:r w:rsidRPr="008F2FC5">
        <w:t>You can call us.</w:t>
      </w:r>
    </w:p>
    <w:p w14:paraId="48A3CAA1" w14:textId="77777777" w:rsidR="00B50FB6" w:rsidRPr="00F451DB" w:rsidRDefault="00B50FB6" w:rsidP="00A8652A">
      <w:pPr>
        <w:spacing w:before="80" w:after="80"/>
        <w:rPr>
          <w:rStyle w:val="Strong"/>
        </w:rPr>
      </w:pPr>
      <w:r w:rsidRPr="00F451DB">
        <w:rPr>
          <w:rStyle w:val="Strong"/>
        </w:rPr>
        <w:t>1800 035 544</w:t>
      </w:r>
    </w:p>
    <w:p w14:paraId="4EA14F84" w14:textId="77777777" w:rsidR="00B50FB6" w:rsidRDefault="00B50FB6" w:rsidP="00A8652A">
      <w:pPr>
        <w:spacing w:before="80" w:after="80"/>
      </w:pPr>
      <w:r w:rsidRPr="00F451DB">
        <w:t xml:space="preserve">You can send us an email. </w:t>
      </w:r>
    </w:p>
    <w:p w14:paraId="1D744A4E" w14:textId="5A621AC5" w:rsidR="00B50FB6" w:rsidRPr="00F451DB" w:rsidRDefault="00D04A20" w:rsidP="00A8652A">
      <w:pPr>
        <w:spacing w:before="80" w:after="80"/>
      </w:pPr>
      <w:hyperlink r:id="rId10" w:history="1">
        <w:r w:rsidRPr="005B3F65">
          <w:rPr>
            <w:rStyle w:val="Hyperlink"/>
          </w:rPr>
          <w:t>contactcentre@ndiscommission.gov.au</w:t>
        </w:r>
      </w:hyperlink>
      <w:r w:rsidR="00B50FB6">
        <w:t xml:space="preserve"> </w:t>
      </w:r>
    </w:p>
    <w:p w14:paraId="11535387" w14:textId="77777777" w:rsidR="00B50FB6" w:rsidRPr="00F451DB" w:rsidRDefault="00B50FB6" w:rsidP="00A8652A">
      <w:pPr>
        <w:spacing w:before="80" w:after="80"/>
      </w:pPr>
      <w:r w:rsidRPr="00F451DB">
        <w:t>You can write to us.</w:t>
      </w:r>
    </w:p>
    <w:p w14:paraId="3E04B7F0" w14:textId="77777777" w:rsidR="00A8652A" w:rsidRDefault="00B50FB6" w:rsidP="00A8652A">
      <w:pPr>
        <w:spacing w:before="80" w:after="80"/>
      </w:pPr>
      <w:r w:rsidRPr="00F451DB">
        <w:t>NDIS Quality and Safeguards Commission</w:t>
      </w:r>
      <w:r w:rsidR="00A8652A">
        <w:t>,</w:t>
      </w:r>
    </w:p>
    <w:p w14:paraId="329A22D6" w14:textId="77777777" w:rsidR="00A8652A" w:rsidRDefault="00B50FB6" w:rsidP="00A8652A">
      <w:pPr>
        <w:spacing w:before="80" w:after="80"/>
      </w:pPr>
      <w:r w:rsidRPr="00F451DB">
        <w:t>PO Box 210</w:t>
      </w:r>
      <w:r w:rsidR="00A8652A">
        <w:t>,</w:t>
      </w:r>
    </w:p>
    <w:p w14:paraId="44B81691" w14:textId="7928F05D" w:rsidR="00B50FB6" w:rsidRPr="00F451DB" w:rsidRDefault="00B50FB6" w:rsidP="00A8652A">
      <w:pPr>
        <w:spacing w:before="80" w:after="80"/>
      </w:pPr>
      <w:r w:rsidRPr="00F451DB">
        <w:t>Penrith</w:t>
      </w:r>
      <w:r>
        <w:t xml:space="preserve"> </w:t>
      </w:r>
      <w:r w:rsidRPr="00F451DB">
        <w:t>NSW 2750</w:t>
      </w:r>
    </w:p>
    <w:p w14:paraId="65469F2D" w14:textId="5E3739BE" w:rsidR="00B50FB6" w:rsidRDefault="00B50FB6" w:rsidP="00A8652A">
      <w:pPr>
        <w:spacing w:before="80" w:after="80"/>
      </w:pPr>
      <w:r w:rsidRPr="00F451DB">
        <w:t>You can go to our website.</w:t>
      </w:r>
    </w:p>
    <w:p w14:paraId="61556DC4" w14:textId="0BA7C3E1" w:rsidR="00B50FB6" w:rsidRPr="00F451DB" w:rsidRDefault="00D04A20" w:rsidP="00A8652A">
      <w:pPr>
        <w:spacing w:before="80" w:after="80"/>
      </w:pPr>
      <w:hyperlink r:id="rId11" w:history="1">
        <w:r w:rsidR="00B50FB6" w:rsidRPr="00F451DB">
          <w:rPr>
            <w:rStyle w:val="Hyperlink"/>
          </w:rPr>
          <w:t>www.ndiscommission.gov.au</w:t>
        </w:r>
      </w:hyperlink>
      <w:r w:rsidR="00B50FB6" w:rsidRPr="00F451DB">
        <w:t xml:space="preserve"> </w:t>
      </w:r>
    </w:p>
    <w:p w14:paraId="2560F20A" w14:textId="77777777" w:rsidR="00B50FB6" w:rsidRPr="00F451DB" w:rsidRDefault="00B50FB6" w:rsidP="00A8652A">
      <w:pPr>
        <w:spacing w:before="80" w:after="80"/>
      </w:pPr>
      <w:r w:rsidRPr="00F451DB">
        <w:t>TTY</w:t>
      </w:r>
    </w:p>
    <w:p w14:paraId="13322A73" w14:textId="77777777" w:rsidR="00B50FB6" w:rsidRPr="00F451DB" w:rsidRDefault="00B50FB6" w:rsidP="00A8652A">
      <w:pPr>
        <w:spacing w:before="80" w:after="80"/>
        <w:rPr>
          <w:rStyle w:val="Strong"/>
        </w:rPr>
      </w:pPr>
      <w:r w:rsidRPr="00F451DB">
        <w:rPr>
          <w:rStyle w:val="Strong"/>
        </w:rPr>
        <w:t>133 677</w:t>
      </w:r>
    </w:p>
    <w:p w14:paraId="069335D4" w14:textId="77777777" w:rsidR="00B50FB6" w:rsidRPr="00F451DB" w:rsidRDefault="00B50FB6" w:rsidP="00A8652A">
      <w:pPr>
        <w:spacing w:before="80" w:after="80"/>
      </w:pPr>
      <w:r w:rsidRPr="00F451DB">
        <w:t>The National Relay Service</w:t>
      </w:r>
    </w:p>
    <w:p w14:paraId="5884B465" w14:textId="0D4E8A17" w:rsidR="00B50FB6" w:rsidRPr="00F451DB" w:rsidRDefault="00B50FB6" w:rsidP="00A8652A">
      <w:pPr>
        <w:spacing w:before="80" w:after="80"/>
        <w:rPr>
          <w:rStyle w:val="Strong"/>
        </w:rPr>
      </w:pPr>
      <w:r w:rsidRPr="00F451DB">
        <w:t>Speak and Listen</w:t>
      </w:r>
      <w:r>
        <w:t xml:space="preserve"> </w:t>
      </w:r>
      <w:r w:rsidRPr="00F451DB">
        <w:rPr>
          <w:rStyle w:val="Strong"/>
        </w:rPr>
        <w:t>1300 555 727</w:t>
      </w:r>
    </w:p>
    <w:p w14:paraId="7609713D" w14:textId="3A090892" w:rsidR="00B50FB6" w:rsidRPr="00F451DB" w:rsidRDefault="00B50FB6" w:rsidP="00A8652A">
      <w:pPr>
        <w:spacing w:before="80" w:after="80"/>
        <w:rPr>
          <w:rStyle w:val="Strong"/>
          <w:b w:val="0"/>
          <w:bCs w:val="0"/>
        </w:rPr>
      </w:pPr>
      <w:r w:rsidRPr="00F451DB">
        <w:t>SMS relay number</w:t>
      </w:r>
      <w:r>
        <w:t xml:space="preserve"> </w:t>
      </w:r>
      <w:r w:rsidRPr="00F451DB">
        <w:rPr>
          <w:rStyle w:val="Strong"/>
        </w:rPr>
        <w:t>0423 677 767</w:t>
      </w:r>
    </w:p>
    <w:p w14:paraId="634A163D" w14:textId="6068A849" w:rsidR="00B50FB6" w:rsidRPr="00F451DB" w:rsidRDefault="00B50FB6" w:rsidP="00A8652A">
      <w:pPr>
        <w:spacing w:before="80" w:after="80"/>
      </w:pPr>
      <w:r w:rsidRPr="00F451DB">
        <w:t>Internet relay calls</w:t>
      </w:r>
      <w:r>
        <w:t xml:space="preserve"> </w:t>
      </w:r>
      <w:hyperlink r:id="rId12" w:history="1">
        <w:r w:rsidRPr="00F451DB">
          <w:rPr>
            <w:rStyle w:val="Hyperlink"/>
          </w:rPr>
          <w:t xml:space="preserve">internet-relay.nrscall.gov.au </w:t>
        </w:r>
      </w:hyperlink>
    </w:p>
    <w:p w14:paraId="2C43FD59" w14:textId="77777777" w:rsidR="00B50FB6" w:rsidRDefault="00B50FB6" w:rsidP="00A8652A">
      <w:pPr>
        <w:spacing w:before="80" w:after="80"/>
      </w:pPr>
      <w:r w:rsidRPr="00F451DB">
        <w:t>You can follow us on LinkedIn.</w:t>
      </w:r>
    </w:p>
    <w:p w14:paraId="475B1B58" w14:textId="4A8152FD" w:rsidR="00B50FB6" w:rsidRPr="00F451DB" w:rsidRDefault="00D04A20" w:rsidP="00A8652A">
      <w:pPr>
        <w:spacing w:before="80" w:after="80"/>
      </w:pPr>
      <w:hyperlink r:id="rId13" w:history="1">
        <w:r w:rsidR="00B50FB6">
          <w:rPr>
            <w:rStyle w:val="Hyperlink"/>
            <w:rFonts w:cstheme="minorHAnsi"/>
          </w:rPr>
          <w:t>au.linkedin.com/company/</w:t>
        </w:r>
        <w:proofErr w:type="spellStart"/>
        <w:r w:rsidR="00B50FB6">
          <w:rPr>
            <w:rStyle w:val="Hyperlink"/>
            <w:rFonts w:cstheme="minorHAnsi"/>
          </w:rPr>
          <w:t>ndiscommission</w:t>
        </w:r>
        <w:proofErr w:type="spellEnd"/>
      </w:hyperlink>
    </w:p>
    <w:p w14:paraId="0D34DAE9" w14:textId="77777777" w:rsidR="00B50FB6" w:rsidRDefault="00B50FB6" w:rsidP="00A8652A">
      <w:pPr>
        <w:spacing w:before="80" w:after="80"/>
      </w:pPr>
      <w:r w:rsidRPr="00F451DB">
        <w:t>You can follow us on Facebook.</w:t>
      </w:r>
    </w:p>
    <w:p w14:paraId="3FBECB40" w14:textId="2C5513C9" w:rsidR="00B50FB6" w:rsidRPr="00F451DB" w:rsidRDefault="00D04A20" w:rsidP="00A8652A">
      <w:pPr>
        <w:spacing w:before="80" w:after="80"/>
      </w:pPr>
      <w:hyperlink r:id="rId14" w:history="1">
        <w:r w:rsidR="00B50FB6" w:rsidRPr="00F451DB">
          <w:rPr>
            <w:rStyle w:val="Hyperlink"/>
            <w:rFonts w:cstheme="minorHAnsi"/>
          </w:rPr>
          <w:t>www.facebook.com/NDISCommission</w:t>
        </w:r>
      </w:hyperlink>
    </w:p>
    <w:p w14:paraId="7B4D6861" w14:textId="56E4D777" w:rsidR="00C93E42" w:rsidRPr="00A8652A" w:rsidRDefault="00A8652A" w:rsidP="00A8652A">
      <w:pPr>
        <w:spacing w:before="600"/>
        <w:rPr>
          <w:spacing w:val="-4"/>
          <w:sz w:val="24"/>
          <w:szCs w:val="20"/>
        </w:rPr>
      </w:pPr>
      <w:r w:rsidRPr="00A8652A">
        <w:rPr>
          <w:spacing w:val="-4"/>
          <w:sz w:val="24"/>
          <w:szCs w:val="20"/>
        </w:rPr>
        <w:t xml:space="preserve">The Information Access Group created this text-only Easy Read document. For any enquiries, please visit </w:t>
      </w:r>
      <w:hyperlink r:id="rId15" w:history="1">
        <w:r w:rsidRPr="00A8652A">
          <w:rPr>
            <w:rStyle w:val="Hyperlink"/>
            <w:spacing w:val="-4"/>
            <w:sz w:val="24"/>
            <w:szCs w:val="20"/>
          </w:rPr>
          <w:t>www.informationaccessgroup.com</w:t>
        </w:r>
      </w:hyperlink>
      <w:r w:rsidRPr="00A8652A">
        <w:rPr>
          <w:spacing w:val="-4"/>
          <w:sz w:val="24"/>
          <w:szCs w:val="20"/>
        </w:rPr>
        <w:t>. Quote job number 5554.</w:t>
      </w:r>
    </w:p>
    <w:sectPr w:rsidR="00C93E42" w:rsidRPr="00A8652A" w:rsidSect="00B50F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38078F-70B1-4FFC-80B0-1812A0F121CA}"/>
    <w:embedBold r:id="rId2" w:fontKey="{30684FC6-EFA1-441D-B10F-0F0B4C41AC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3AEF766-2103-4923-A8BE-79F5D8ADFEA8}"/>
    <w:embedBold r:id="rId4" w:fontKey="{06BD2E5D-B57D-4AC8-845B-2DD7C6EBB310}"/>
    <w:embedItalic r:id="rId5" w:fontKey="{7E9F4B34-0C12-4BD8-AF51-B186F4E77652}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Segoe Condensed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CB2A093-D436-4E3C-BDC6-7B92E150AE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6DAF" w14:textId="4A75E718" w:rsidR="00AE675E" w:rsidRPr="00B50FB6" w:rsidRDefault="00B50FB6" w:rsidP="00B50FB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5F3" w14:textId="1DDA3B6C" w:rsidR="00AE675E" w:rsidRPr="00B50FB6" w:rsidRDefault="00AE675E" w:rsidP="00B5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C42F" w14:textId="77777777" w:rsidR="00B50FB6" w:rsidRDefault="00B50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CE92" w14:textId="051FA698" w:rsidR="00AE675E" w:rsidRPr="00B50FB6" w:rsidRDefault="00AE675E" w:rsidP="00B50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7850" w14:textId="56097229" w:rsidR="00AE675E" w:rsidRPr="00B50FB6" w:rsidRDefault="00AE675E" w:rsidP="00B50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9F5"/>
    <w:multiLevelType w:val="hybridMultilevel"/>
    <w:tmpl w:val="7936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16D"/>
    <w:multiLevelType w:val="hybridMultilevel"/>
    <w:tmpl w:val="680AD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320D"/>
    <w:multiLevelType w:val="hybridMultilevel"/>
    <w:tmpl w:val="E2A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6FCA"/>
    <w:multiLevelType w:val="hybridMultilevel"/>
    <w:tmpl w:val="C9A41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65345"/>
    <w:multiLevelType w:val="hybridMultilevel"/>
    <w:tmpl w:val="A0D81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1EE"/>
    <w:multiLevelType w:val="hybridMultilevel"/>
    <w:tmpl w:val="720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686"/>
    <w:multiLevelType w:val="hybridMultilevel"/>
    <w:tmpl w:val="D9BC9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F0027"/>
    <w:multiLevelType w:val="hybridMultilevel"/>
    <w:tmpl w:val="272C3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12F43"/>
    <w:multiLevelType w:val="hybridMultilevel"/>
    <w:tmpl w:val="ECF05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3719"/>
    <w:multiLevelType w:val="hybridMultilevel"/>
    <w:tmpl w:val="1DCEC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43D33"/>
    <w:multiLevelType w:val="hybridMultilevel"/>
    <w:tmpl w:val="0302B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3DE7"/>
    <w:multiLevelType w:val="hybridMultilevel"/>
    <w:tmpl w:val="18281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9166A"/>
    <w:multiLevelType w:val="hybridMultilevel"/>
    <w:tmpl w:val="32569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807C4"/>
    <w:multiLevelType w:val="hybridMultilevel"/>
    <w:tmpl w:val="42D4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F4B5B"/>
    <w:multiLevelType w:val="hybridMultilevel"/>
    <w:tmpl w:val="6082F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F6DDA"/>
    <w:multiLevelType w:val="hybridMultilevel"/>
    <w:tmpl w:val="0260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650A8"/>
    <w:multiLevelType w:val="hybridMultilevel"/>
    <w:tmpl w:val="43E6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75476"/>
    <w:multiLevelType w:val="hybridMultilevel"/>
    <w:tmpl w:val="5566A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3E3"/>
    <w:multiLevelType w:val="hybridMultilevel"/>
    <w:tmpl w:val="71A8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C7880"/>
    <w:multiLevelType w:val="hybridMultilevel"/>
    <w:tmpl w:val="4E0E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3898">
    <w:abstractNumId w:val="9"/>
  </w:num>
  <w:num w:numId="2" w16cid:durableId="1215387196">
    <w:abstractNumId w:val="31"/>
  </w:num>
  <w:num w:numId="3" w16cid:durableId="179592614">
    <w:abstractNumId w:val="20"/>
  </w:num>
  <w:num w:numId="4" w16cid:durableId="1076780393">
    <w:abstractNumId w:val="2"/>
  </w:num>
  <w:num w:numId="5" w16cid:durableId="1482383755">
    <w:abstractNumId w:val="26"/>
  </w:num>
  <w:num w:numId="6" w16cid:durableId="1036662296">
    <w:abstractNumId w:val="10"/>
  </w:num>
  <w:num w:numId="7" w16cid:durableId="1230071469">
    <w:abstractNumId w:val="6"/>
  </w:num>
  <w:num w:numId="8" w16cid:durableId="1783068951">
    <w:abstractNumId w:val="33"/>
  </w:num>
  <w:num w:numId="9" w16cid:durableId="1829401026">
    <w:abstractNumId w:val="15"/>
  </w:num>
  <w:num w:numId="10" w16cid:durableId="2029060547">
    <w:abstractNumId w:val="28"/>
  </w:num>
  <w:num w:numId="11" w16cid:durableId="1545219320">
    <w:abstractNumId w:val="21"/>
  </w:num>
  <w:num w:numId="12" w16cid:durableId="1212427078">
    <w:abstractNumId w:val="29"/>
  </w:num>
  <w:num w:numId="13" w16cid:durableId="1744793268">
    <w:abstractNumId w:val="5"/>
  </w:num>
  <w:num w:numId="14" w16cid:durableId="1666543136">
    <w:abstractNumId w:val="38"/>
  </w:num>
  <w:num w:numId="15" w16cid:durableId="139614555">
    <w:abstractNumId w:val="27"/>
  </w:num>
  <w:num w:numId="16" w16cid:durableId="1348945817">
    <w:abstractNumId w:val="13"/>
  </w:num>
  <w:num w:numId="17" w16cid:durableId="1871186182">
    <w:abstractNumId w:val="37"/>
  </w:num>
  <w:num w:numId="18" w16cid:durableId="786899675">
    <w:abstractNumId w:val="8"/>
  </w:num>
  <w:num w:numId="19" w16cid:durableId="1720930323">
    <w:abstractNumId w:val="32"/>
  </w:num>
  <w:num w:numId="20" w16cid:durableId="291788400">
    <w:abstractNumId w:val="11"/>
  </w:num>
  <w:num w:numId="21" w16cid:durableId="688219105">
    <w:abstractNumId w:val="14"/>
  </w:num>
  <w:num w:numId="22" w16cid:durableId="2111929393">
    <w:abstractNumId w:val="18"/>
  </w:num>
  <w:num w:numId="23" w16cid:durableId="1272123543">
    <w:abstractNumId w:val="35"/>
  </w:num>
  <w:num w:numId="24" w16cid:durableId="604652990">
    <w:abstractNumId w:val="12"/>
  </w:num>
  <w:num w:numId="25" w16cid:durableId="1479373156">
    <w:abstractNumId w:val="30"/>
  </w:num>
  <w:num w:numId="26" w16cid:durableId="558790549">
    <w:abstractNumId w:val="1"/>
  </w:num>
  <w:num w:numId="27" w16cid:durableId="1625691351">
    <w:abstractNumId w:val="7"/>
  </w:num>
  <w:num w:numId="28" w16cid:durableId="366105471">
    <w:abstractNumId w:val="17"/>
  </w:num>
  <w:num w:numId="29" w16cid:durableId="28647199">
    <w:abstractNumId w:val="39"/>
  </w:num>
  <w:num w:numId="30" w16cid:durableId="2042124512">
    <w:abstractNumId w:val="34"/>
  </w:num>
  <w:num w:numId="31" w16cid:durableId="196699164">
    <w:abstractNumId w:val="36"/>
  </w:num>
  <w:num w:numId="32" w16cid:durableId="140195748">
    <w:abstractNumId w:val="16"/>
  </w:num>
  <w:num w:numId="33" w16cid:durableId="619461112">
    <w:abstractNumId w:val="24"/>
  </w:num>
  <w:num w:numId="34" w16cid:durableId="469523516">
    <w:abstractNumId w:val="23"/>
  </w:num>
  <w:num w:numId="35" w16cid:durableId="84887488">
    <w:abstractNumId w:val="0"/>
  </w:num>
  <w:num w:numId="36" w16cid:durableId="541553841">
    <w:abstractNumId w:val="4"/>
  </w:num>
  <w:num w:numId="37" w16cid:durableId="1097170355">
    <w:abstractNumId w:val="19"/>
  </w:num>
  <w:num w:numId="38" w16cid:durableId="1740595559">
    <w:abstractNumId w:val="3"/>
  </w:num>
  <w:num w:numId="39" w16cid:durableId="1672367167">
    <w:abstractNumId w:val="22"/>
  </w:num>
  <w:num w:numId="40" w16cid:durableId="6019593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4780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619D"/>
    <w:rsid w:val="00017C44"/>
    <w:rsid w:val="00020813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44D"/>
    <w:rsid w:val="00070DBA"/>
    <w:rsid w:val="0007213A"/>
    <w:rsid w:val="00073403"/>
    <w:rsid w:val="00073579"/>
    <w:rsid w:val="00073996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A6EA3"/>
    <w:rsid w:val="000B3D7C"/>
    <w:rsid w:val="000B4D35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024"/>
    <w:rsid w:val="000D07D6"/>
    <w:rsid w:val="000D282A"/>
    <w:rsid w:val="000D2C19"/>
    <w:rsid w:val="000D3776"/>
    <w:rsid w:val="000D558B"/>
    <w:rsid w:val="000D5BF3"/>
    <w:rsid w:val="000D5FD9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666"/>
    <w:rsid w:val="00107912"/>
    <w:rsid w:val="00107EC3"/>
    <w:rsid w:val="00110FC1"/>
    <w:rsid w:val="001110D2"/>
    <w:rsid w:val="001131E0"/>
    <w:rsid w:val="0011364C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27620"/>
    <w:rsid w:val="001279EC"/>
    <w:rsid w:val="00130FF3"/>
    <w:rsid w:val="00133A53"/>
    <w:rsid w:val="00133FC9"/>
    <w:rsid w:val="00134CC3"/>
    <w:rsid w:val="0013535A"/>
    <w:rsid w:val="0013552D"/>
    <w:rsid w:val="00135E43"/>
    <w:rsid w:val="00140A87"/>
    <w:rsid w:val="001412EF"/>
    <w:rsid w:val="0014146E"/>
    <w:rsid w:val="00142214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04BC"/>
    <w:rsid w:val="001835F0"/>
    <w:rsid w:val="00183AD9"/>
    <w:rsid w:val="001850AF"/>
    <w:rsid w:val="001872BC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3562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47B1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D2A"/>
    <w:rsid w:val="001F4FF3"/>
    <w:rsid w:val="001F5542"/>
    <w:rsid w:val="001F69AC"/>
    <w:rsid w:val="001F6D30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39CA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66BE"/>
    <w:rsid w:val="002B0820"/>
    <w:rsid w:val="002B1799"/>
    <w:rsid w:val="002B1E87"/>
    <w:rsid w:val="002B2B8C"/>
    <w:rsid w:val="002B5278"/>
    <w:rsid w:val="002B53C7"/>
    <w:rsid w:val="002B7B75"/>
    <w:rsid w:val="002C0D18"/>
    <w:rsid w:val="002C4473"/>
    <w:rsid w:val="002C4BAE"/>
    <w:rsid w:val="002C5521"/>
    <w:rsid w:val="002C55A6"/>
    <w:rsid w:val="002C5E5E"/>
    <w:rsid w:val="002C79AC"/>
    <w:rsid w:val="002D194D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59D"/>
    <w:rsid w:val="00307AEC"/>
    <w:rsid w:val="00313362"/>
    <w:rsid w:val="0031401D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5EAF"/>
    <w:rsid w:val="00336B62"/>
    <w:rsid w:val="00340D83"/>
    <w:rsid w:val="0034139F"/>
    <w:rsid w:val="00342C87"/>
    <w:rsid w:val="00343869"/>
    <w:rsid w:val="00343978"/>
    <w:rsid w:val="0034517E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4636"/>
    <w:rsid w:val="00377793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2782"/>
    <w:rsid w:val="003D5A0B"/>
    <w:rsid w:val="003D66DD"/>
    <w:rsid w:val="003D6EBD"/>
    <w:rsid w:val="003D7060"/>
    <w:rsid w:val="003D77EF"/>
    <w:rsid w:val="003D7EA9"/>
    <w:rsid w:val="003E0E59"/>
    <w:rsid w:val="003E1DAD"/>
    <w:rsid w:val="003E37CC"/>
    <w:rsid w:val="003E5C28"/>
    <w:rsid w:val="003E5D80"/>
    <w:rsid w:val="003E769B"/>
    <w:rsid w:val="003E7A2B"/>
    <w:rsid w:val="003E7E00"/>
    <w:rsid w:val="003F03CC"/>
    <w:rsid w:val="003F12F9"/>
    <w:rsid w:val="003F1C1D"/>
    <w:rsid w:val="003F1C43"/>
    <w:rsid w:val="003F437C"/>
    <w:rsid w:val="003F6B1B"/>
    <w:rsid w:val="004019A6"/>
    <w:rsid w:val="00401F93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3A"/>
    <w:rsid w:val="004142E0"/>
    <w:rsid w:val="004143EC"/>
    <w:rsid w:val="00415C29"/>
    <w:rsid w:val="00416FEA"/>
    <w:rsid w:val="004179C1"/>
    <w:rsid w:val="00417BA7"/>
    <w:rsid w:val="00423AE0"/>
    <w:rsid w:val="00424355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5711D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3B16"/>
    <w:rsid w:val="004F5039"/>
    <w:rsid w:val="004F517B"/>
    <w:rsid w:val="004F51ED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17C3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64B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4F3E"/>
    <w:rsid w:val="00545730"/>
    <w:rsid w:val="0054646F"/>
    <w:rsid w:val="00546A84"/>
    <w:rsid w:val="005506A6"/>
    <w:rsid w:val="00550DEE"/>
    <w:rsid w:val="00551506"/>
    <w:rsid w:val="0055235E"/>
    <w:rsid w:val="0055261E"/>
    <w:rsid w:val="00554C98"/>
    <w:rsid w:val="0055554A"/>
    <w:rsid w:val="00555650"/>
    <w:rsid w:val="00557235"/>
    <w:rsid w:val="005575A6"/>
    <w:rsid w:val="0056051A"/>
    <w:rsid w:val="005607DE"/>
    <w:rsid w:val="0056091D"/>
    <w:rsid w:val="005623F2"/>
    <w:rsid w:val="00562E4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1713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5B6D"/>
    <w:rsid w:val="005A6211"/>
    <w:rsid w:val="005A7768"/>
    <w:rsid w:val="005B0534"/>
    <w:rsid w:val="005B1FF8"/>
    <w:rsid w:val="005B223E"/>
    <w:rsid w:val="005B2E6F"/>
    <w:rsid w:val="005C209F"/>
    <w:rsid w:val="005C339E"/>
    <w:rsid w:val="005C3A36"/>
    <w:rsid w:val="005C3E1A"/>
    <w:rsid w:val="005C4644"/>
    <w:rsid w:val="005C568E"/>
    <w:rsid w:val="005D0ED4"/>
    <w:rsid w:val="005D3E86"/>
    <w:rsid w:val="005D5F72"/>
    <w:rsid w:val="005D7353"/>
    <w:rsid w:val="005E0028"/>
    <w:rsid w:val="005E02DC"/>
    <w:rsid w:val="005E1FC7"/>
    <w:rsid w:val="005E21E7"/>
    <w:rsid w:val="005E29F1"/>
    <w:rsid w:val="005E2DA5"/>
    <w:rsid w:val="005E3984"/>
    <w:rsid w:val="005E3B1A"/>
    <w:rsid w:val="005E4623"/>
    <w:rsid w:val="005E56BA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568D"/>
    <w:rsid w:val="00626B72"/>
    <w:rsid w:val="00627B8D"/>
    <w:rsid w:val="006303E0"/>
    <w:rsid w:val="00630D79"/>
    <w:rsid w:val="00631497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53EF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0C7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33E4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36C"/>
    <w:rsid w:val="00781ED3"/>
    <w:rsid w:val="00784827"/>
    <w:rsid w:val="00784EC1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471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0D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1C28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2B31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80CC7"/>
    <w:rsid w:val="0088290C"/>
    <w:rsid w:val="0088421A"/>
    <w:rsid w:val="00884790"/>
    <w:rsid w:val="00884990"/>
    <w:rsid w:val="00886691"/>
    <w:rsid w:val="0088697F"/>
    <w:rsid w:val="008918D5"/>
    <w:rsid w:val="00891B59"/>
    <w:rsid w:val="00891F7C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4FC3"/>
    <w:rsid w:val="008A5A89"/>
    <w:rsid w:val="008A6595"/>
    <w:rsid w:val="008A6F57"/>
    <w:rsid w:val="008A706B"/>
    <w:rsid w:val="008A7B30"/>
    <w:rsid w:val="008B1681"/>
    <w:rsid w:val="008B2286"/>
    <w:rsid w:val="008B28B4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32EA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266B9"/>
    <w:rsid w:val="0093070E"/>
    <w:rsid w:val="009311E9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996"/>
    <w:rsid w:val="00981C91"/>
    <w:rsid w:val="009843B4"/>
    <w:rsid w:val="009847E9"/>
    <w:rsid w:val="00984A5A"/>
    <w:rsid w:val="00985DBB"/>
    <w:rsid w:val="009870D3"/>
    <w:rsid w:val="0099002E"/>
    <w:rsid w:val="00997418"/>
    <w:rsid w:val="009A1CF9"/>
    <w:rsid w:val="009A1DFA"/>
    <w:rsid w:val="009A416E"/>
    <w:rsid w:val="009A5071"/>
    <w:rsid w:val="009A72C5"/>
    <w:rsid w:val="009A75A2"/>
    <w:rsid w:val="009B03DE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C4083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E4819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4BD7"/>
    <w:rsid w:val="00A057E6"/>
    <w:rsid w:val="00A063CF"/>
    <w:rsid w:val="00A07322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2B89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52A"/>
    <w:rsid w:val="00A86C61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2C5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6B73"/>
    <w:rsid w:val="00B271F2"/>
    <w:rsid w:val="00B278E1"/>
    <w:rsid w:val="00B305A5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0FB6"/>
    <w:rsid w:val="00B5118D"/>
    <w:rsid w:val="00B511CC"/>
    <w:rsid w:val="00B51409"/>
    <w:rsid w:val="00B52C0C"/>
    <w:rsid w:val="00B532BE"/>
    <w:rsid w:val="00B550DF"/>
    <w:rsid w:val="00B56CA9"/>
    <w:rsid w:val="00B609E5"/>
    <w:rsid w:val="00B63A8D"/>
    <w:rsid w:val="00B65DB0"/>
    <w:rsid w:val="00B70A20"/>
    <w:rsid w:val="00B70BDE"/>
    <w:rsid w:val="00B71692"/>
    <w:rsid w:val="00B71DE2"/>
    <w:rsid w:val="00B723E2"/>
    <w:rsid w:val="00B72F92"/>
    <w:rsid w:val="00B738C5"/>
    <w:rsid w:val="00B73A87"/>
    <w:rsid w:val="00B753C0"/>
    <w:rsid w:val="00B77F62"/>
    <w:rsid w:val="00B80CA6"/>
    <w:rsid w:val="00B82062"/>
    <w:rsid w:val="00B82721"/>
    <w:rsid w:val="00B83576"/>
    <w:rsid w:val="00B839DD"/>
    <w:rsid w:val="00B86325"/>
    <w:rsid w:val="00B863D3"/>
    <w:rsid w:val="00B90EB8"/>
    <w:rsid w:val="00B9104B"/>
    <w:rsid w:val="00B914C7"/>
    <w:rsid w:val="00B922B5"/>
    <w:rsid w:val="00B94C0F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2E3B"/>
    <w:rsid w:val="00C153BB"/>
    <w:rsid w:val="00C22262"/>
    <w:rsid w:val="00C228CC"/>
    <w:rsid w:val="00C22AA9"/>
    <w:rsid w:val="00C22D3C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507"/>
    <w:rsid w:val="00C517C7"/>
    <w:rsid w:val="00C5339A"/>
    <w:rsid w:val="00C5458B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77679"/>
    <w:rsid w:val="00C82446"/>
    <w:rsid w:val="00C82FF6"/>
    <w:rsid w:val="00C83032"/>
    <w:rsid w:val="00C8377B"/>
    <w:rsid w:val="00C848D9"/>
    <w:rsid w:val="00C854DA"/>
    <w:rsid w:val="00C85FC3"/>
    <w:rsid w:val="00C864AA"/>
    <w:rsid w:val="00C8791D"/>
    <w:rsid w:val="00C879C2"/>
    <w:rsid w:val="00C905A2"/>
    <w:rsid w:val="00C91E5E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2DD9"/>
    <w:rsid w:val="00CF3156"/>
    <w:rsid w:val="00CF4E8B"/>
    <w:rsid w:val="00CF6F17"/>
    <w:rsid w:val="00CF723B"/>
    <w:rsid w:val="00CF7BC2"/>
    <w:rsid w:val="00D01231"/>
    <w:rsid w:val="00D02288"/>
    <w:rsid w:val="00D04A20"/>
    <w:rsid w:val="00D06111"/>
    <w:rsid w:val="00D0708F"/>
    <w:rsid w:val="00D11FC4"/>
    <w:rsid w:val="00D1548F"/>
    <w:rsid w:val="00D16C91"/>
    <w:rsid w:val="00D17736"/>
    <w:rsid w:val="00D17909"/>
    <w:rsid w:val="00D20002"/>
    <w:rsid w:val="00D2026C"/>
    <w:rsid w:val="00D208BE"/>
    <w:rsid w:val="00D21610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784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1B2E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3C3D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4D26"/>
    <w:rsid w:val="00D75EC3"/>
    <w:rsid w:val="00D76548"/>
    <w:rsid w:val="00D8070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4EC0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11E"/>
    <w:rsid w:val="00E15638"/>
    <w:rsid w:val="00E15B94"/>
    <w:rsid w:val="00E160DA"/>
    <w:rsid w:val="00E17317"/>
    <w:rsid w:val="00E206ED"/>
    <w:rsid w:val="00E2208A"/>
    <w:rsid w:val="00E22A31"/>
    <w:rsid w:val="00E25323"/>
    <w:rsid w:val="00E25720"/>
    <w:rsid w:val="00E30E31"/>
    <w:rsid w:val="00E31454"/>
    <w:rsid w:val="00E31480"/>
    <w:rsid w:val="00E34010"/>
    <w:rsid w:val="00E34A12"/>
    <w:rsid w:val="00E35386"/>
    <w:rsid w:val="00E371B5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45D3"/>
    <w:rsid w:val="00E86888"/>
    <w:rsid w:val="00E9084F"/>
    <w:rsid w:val="00E90CDB"/>
    <w:rsid w:val="00E90F97"/>
    <w:rsid w:val="00E93D9D"/>
    <w:rsid w:val="00E94CCD"/>
    <w:rsid w:val="00E95911"/>
    <w:rsid w:val="00EA0076"/>
    <w:rsid w:val="00EA1F74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40F3"/>
    <w:rsid w:val="00ED5A15"/>
    <w:rsid w:val="00ED69E0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0AD0"/>
    <w:rsid w:val="00F01430"/>
    <w:rsid w:val="00F02BBF"/>
    <w:rsid w:val="00F03245"/>
    <w:rsid w:val="00F03488"/>
    <w:rsid w:val="00F042AE"/>
    <w:rsid w:val="00F04A2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3EC2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3E8"/>
    <w:rsid w:val="00F839CC"/>
    <w:rsid w:val="00F84877"/>
    <w:rsid w:val="00F8659E"/>
    <w:rsid w:val="00F86F00"/>
    <w:rsid w:val="00F900B4"/>
    <w:rsid w:val="00F90A06"/>
    <w:rsid w:val="00F94C76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2237"/>
    <w:rsid w:val="00FC35A1"/>
    <w:rsid w:val="00FC5955"/>
    <w:rsid w:val="00FD0A4D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B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FB6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FB6"/>
    <w:pPr>
      <w:keepNext/>
      <w:keepLines/>
      <w:spacing w:before="60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0FB6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0FB6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50FB6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B50FB6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50FB6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0FB6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50FB6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B50FB6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D3471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8652A"/>
    <w:pPr>
      <w:numPr>
        <w:numId w:val="1"/>
      </w:numPr>
      <w:spacing w:after="240"/>
      <w:ind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8652A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ighlight">
    <w:name w:val="Highlight"/>
    <w:basedOn w:val="DefaultParagraphFont"/>
    <w:uiPriority w:val="1"/>
    <w:qFormat/>
    <w:rsid w:val="00FD0A4D"/>
    <w:rPr>
      <w:shd w:val="clear" w:color="auto" w:fill="BF8AB5"/>
    </w:rPr>
  </w:style>
  <w:style w:type="character" w:customStyle="1" w:styleId="Statistic">
    <w:name w:val="Statistic"/>
    <w:basedOn w:val="DefaultParagraphFont"/>
    <w:uiPriority w:val="1"/>
    <w:qFormat/>
    <w:rsid w:val="00B50FB6"/>
    <w:rPr>
      <w:rFonts w:ascii="Arial" w:hAnsi="Arial"/>
      <w:b/>
      <w:bCs/>
      <w:color w:val="276D3A"/>
      <w:sz w:val="32"/>
      <w:szCs w:val="32"/>
    </w:rPr>
  </w:style>
  <w:style w:type="paragraph" w:styleId="NoSpacing">
    <w:name w:val="No Spacing"/>
    <w:uiPriority w:val="1"/>
    <w:qFormat/>
    <w:rsid w:val="00C22D3C"/>
    <w:rPr>
      <w:rFonts w:ascii="FS Me" w:hAnsi="FS Me" w:cs="Tahoma"/>
      <w:sz w:val="28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50FB6"/>
    <w:pPr>
      <w:spacing w:before="120"/>
      <w:outlineLvl w:val="9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50FB6"/>
    <w:rPr>
      <w:rFonts w:ascii="Arial" w:hAnsi="Arial"/>
      <w:b/>
      <w:bCs/>
      <w:color w:val="612C69"/>
      <w:sz w:val="36"/>
      <w:szCs w:val="26"/>
      <w:lang w:eastAsia="x-none"/>
    </w:rPr>
  </w:style>
  <w:style w:type="paragraph" w:customStyle="1" w:styleId="Wordlist">
    <w:name w:val="Word list"/>
    <w:basedOn w:val="Normal"/>
    <w:qFormat/>
    <w:rsid w:val="00A8652A"/>
    <w:pPr>
      <w:spacing w:before="360"/>
      <w:outlineLvl w:val="2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/corporate-documents" TargetMode="External"/><Relationship Id="rId13" Type="http://schemas.openxmlformats.org/officeDocument/2006/relationships/hyperlink" Target="https://au.linkedin.com/company/ndiscommiss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" TargetMode="External"/><Relationship Id="rId14" Type="http://schemas.openxmlformats.org/officeDocument/2006/relationships/hyperlink" Target="http://www.facebook.com/NDISCommission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Annual Report - 2022 to 2023</vt:lpstr>
    </vt:vector>
  </TitlesOfParts>
  <Company/>
  <LinksUpToDate>false</LinksUpToDate>
  <CharactersWithSpaces>962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Annual Report - 2022 to 2023</dc:title>
  <dc:creator>NDIS Commission</dc:creator>
  <cp:lastModifiedBy>Fraser Bignell</cp:lastModifiedBy>
  <cp:revision>4</cp:revision>
  <cp:lastPrinted>2011-12-12T01:40:00Z</cp:lastPrinted>
  <dcterms:created xsi:type="dcterms:W3CDTF">2024-03-19T04:49:00Z</dcterms:created>
  <dcterms:modified xsi:type="dcterms:W3CDTF">2024-03-21T01:02:00Z</dcterms:modified>
</cp:coreProperties>
</file>